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90" w:rsidRPr="00BE4DA8" w:rsidRDefault="004219A0" w:rsidP="00857790">
      <w:pPr>
        <w:rPr>
          <w:rFonts w:ascii="Calibri" w:eastAsia="Arial Unicode MS" w:hAnsi="Calibri" w:cs="Calibri"/>
          <w:sz w:val="24"/>
          <w:szCs w:val="24"/>
        </w:rPr>
      </w:pPr>
      <w:r w:rsidRPr="004219A0">
        <w:rPr>
          <w:noProof/>
        </w:rPr>
        <w:pict>
          <v:rect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" o:allowincell="f" fillcolor="#f2f2f2"/>
        </w:pict>
      </w:r>
      <w:r w:rsidRPr="004219A0">
        <w:rPr>
          <w:noProof/>
        </w:rPr>
        <w:pict>
          <v:rect id="Retângulo 15" o:spid="_x0000_s1039"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5s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5HPmwpAgAAPwQAAA4AAAAAAAAAAAAAAAAALgIAAGRycy9l&#10;Mm9Eb2MueG1sUEsBAi0AFAAGAAgAAAAhAI2Rr93fAAAACgEAAA8AAAAAAAAAAAAAAAAAgwQAAGRy&#10;cy9kb3ducmV2LnhtbFBLBQYAAAAABAAEAPMAAACPBQAAAAA=&#10;" o:allowincell="f" fillcolor="#f2f2f2"/>
        </w:pict>
      </w:r>
      <w:r w:rsidRPr="004219A0">
        <w:rPr>
          <w:noProof/>
        </w:rPr>
        <w:pict>
          <v:rect id="Retângulo 14" o:spid="_x0000_s1038"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w:r>
      <w:r w:rsidRPr="004219A0">
        <w:rPr>
          <w:noProof/>
        </w:rPr>
        <w:pict>
          <v:rect id="Retângulo 13" o:spid="_x0000_s1037"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w:r>
      <w:r w:rsidRPr="004219A0">
        <w:rPr>
          <w:noProof/>
        </w:rPr>
        <w:pict>
          <v:rect id="Retângulo 12" o:spid="_x0000_s103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w:r>
      <w:r w:rsidRPr="004219A0">
        <w:rPr>
          <w:noProof/>
        </w:rPr>
        <w:pict>
          <v:rect id="Retângulo 11" o:spid="_x0000_s1035"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w:r>
      <w:r w:rsidRPr="004219A0">
        <w:rPr>
          <w:noProof/>
        </w:rPr>
        <w:pict>
          <v:rect id="Retângulo 10" o:spid="_x0000_s1034"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w:r>
      <w:r w:rsidRPr="004219A0">
        <w:rPr>
          <w:noProof/>
        </w:rPr>
        <w:pict>
          <v:rect id="Retângulo 9" o:spid="_x0000_s1033"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w:r>
      <w:r w:rsidRPr="004219A0">
        <w:rPr>
          <w:noProof/>
        </w:rPr>
        <w:pict>
          <v:rect id="Retângulo 8" o:spid="_x0000_s1032"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w:r>
      <w:r w:rsidRPr="004219A0">
        <w:rPr>
          <w:noProof/>
        </w:rPr>
        <w:pict>
          <v:rect id="Retângulo 7" o:spid="_x0000_s1031"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w:r>
      <w:r w:rsidRPr="004219A0">
        <w:rPr>
          <w:noProof/>
        </w:rPr>
        <w:pict>
          <v:rect id="Retângulo 6" o:spid="_x0000_s1030"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w:r>
      <w:r w:rsidRPr="004219A0">
        <w:rPr>
          <w:noProof/>
        </w:rPr>
        <w:pict>
          <v:rect id="Retângulo 5" o:spid="_x0000_s1029"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w:r>
      <w:r w:rsidRPr="004219A0">
        <w:rPr>
          <w:noProof/>
        </w:rPr>
        <w:pict>
          <v:rect id="Retângulo 4" o:spid="_x0000_s1028"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w:r>
      <w:r w:rsidRPr="004219A0">
        <w:rPr>
          <w:noProof/>
        </w:rPr>
        <w:pict>
          <v:rect id="Retângulo 3" o:spid="_x0000_s1027"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w:r>
      <w:r w:rsidR="00857790" w:rsidRPr="00C53FB1">
        <w:rPr>
          <w:rFonts w:ascii="Calibri" w:eastAsia="Arial Unicode MS" w:hAnsi="Calibri" w:cs="Calibri"/>
          <w:b/>
          <w:sz w:val="24"/>
          <w:szCs w:val="24"/>
        </w:rPr>
        <w:t>OFÍCIO/SJC Nº 0</w:t>
      </w:r>
      <w:r w:rsidR="003A0DFF">
        <w:rPr>
          <w:rFonts w:ascii="Calibri" w:eastAsia="Arial Unicode MS" w:hAnsi="Calibri" w:cs="Calibri"/>
          <w:b/>
          <w:sz w:val="24"/>
          <w:szCs w:val="24"/>
        </w:rPr>
        <w:t>338</w:t>
      </w:r>
      <w:r w:rsidR="00857790" w:rsidRPr="00C53FB1">
        <w:rPr>
          <w:rFonts w:ascii="Calibri" w:eastAsia="Arial Unicode MS" w:hAnsi="Calibri" w:cs="Calibri"/>
          <w:b/>
          <w:sz w:val="24"/>
          <w:szCs w:val="24"/>
        </w:rPr>
        <w:t>/2019</w:t>
      </w:r>
      <w:r w:rsidR="00857790" w:rsidRPr="00C53FB1">
        <w:rPr>
          <w:rFonts w:ascii="Calibri" w:eastAsia="Arial Unicode MS" w:hAnsi="Calibri" w:cs="Calibri"/>
          <w:sz w:val="24"/>
          <w:szCs w:val="24"/>
        </w:rPr>
        <w:t xml:space="preserve">                                                           </w:t>
      </w:r>
      <w:r w:rsidR="00275F8F">
        <w:rPr>
          <w:rFonts w:ascii="Calibri" w:eastAsia="Arial Unicode MS" w:hAnsi="Calibri" w:cs="Calibri"/>
          <w:sz w:val="24"/>
          <w:szCs w:val="24"/>
        </w:rPr>
        <w:t xml:space="preserve">    </w:t>
      </w:r>
      <w:r w:rsidR="00B40D1F">
        <w:rPr>
          <w:rFonts w:ascii="Calibri" w:eastAsia="Arial Unicode MS" w:hAnsi="Calibri" w:cs="Calibri"/>
          <w:sz w:val="24"/>
          <w:szCs w:val="24"/>
        </w:rPr>
        <w:t xml:space="preserve">   </w:t>
      </w:r>
      <w:r w:rsidR="00CF098B">
        <w:rPr>
          <w:rFonts w:ascii="Calibri" w:eastAsia="Arial Unicode MS" w:hAnsi="Calibri" w:cs="Calibri"/>
          <w:sz w:val="24"/>
          <w:szCs w:val="24"/>
        </w:rPr>
        <w:t xml:space="preserve">        </w:t>
      </w:r>
      <w:r w:rsidR="00275F8F">
        <w:rPr>
          <w:rFonts w:ascii="Calibri" w:eastAsia="Arial Unicode MS" w:hAnsi="Calibri" w:cs="Calibri"/>
          <w:sz w:val="24"/>
          <w:szCs w:val="24"/>
        </w:rPr>
        <w:t xml:space="preserve"> </w:t>
      </w:r>
      <w:r w:rsidR="00571B47">
        <w:rPr>
          <w:rFonts w:ascii="Calibri" w:eastAsia="Arial Unicode MS" w:hAnsi="Calibri" w:cs="Calibri"/>
          <w:sz w:val="24"/>
          <w:szCs w:val="24"/>
        </w:rPr>
        <w:t xml:space="preserve">  </w:t>
      </w:r>
      <w:r w:rsidR="00275F8F">
        <w:rPr>
          <w:rFonts w:ascii="Calibri" w:eastAsia="Arial Unicode MS" w:hAnsi="Calibri" w:cs="Calibri"/>
          <w:sz w:val="24"/>
          <w:szCs w:val="24"/>
        </w:rPr>
        <w:t xml:space="preserve">  </w:t>
      </w:r>
      <w:r w:rsidR="00857790" w:rsidRPr="00C53FB1">
        <w:rPr>
          <w:rFonts w:ascii="Calibri" w:eastAsia="Arial Unicode MS" w:hAnsi="Calibri" w:cs="Calibri"/>
          <w:sz w:val="24"/>
          <w:szCs w:val="24"/>
        </w:rPr>
        <w:t xml:space="preserve">Em </w:t>
      </w:r>
      <w:r w:rsidR="00443BDA">
        <w:rPr>
          <w:rFonts w:ascii="Calibri" w:eastAsia="Arial Unicode MS" w:hAnsi="Calibri" w:cs="Calibri"/>
          <w:sz w:val="24"/>
          <w:szCs w:val="24"/>
        </w:rPr>
        <w:t>1</w:t>
      </w:r>
      <w:r w:rsidR="003A0DFF">
        <w:rPr>
          <w:rFonts w:ascii="Calibri" w:eastAsia="Arial Unicode MS" w:hAnsi="Calibri" w:cs="Calibri"/>
          <w:sz w:val="24"/>
          <w:szCs w:val="24"/>
        </w:rPr>
        <w:t>7</w:t>
      </w:r>
      <w:r w:rsidR="00857790" w:rsidRPr="00C53FB1">
        <w:rPr>
          <w:rFonts w:ascii="Calibri" w:eastAsia="Arial Unicode MS" w:hAnsi="Calibri" w:cs="Calibri"/>
          <w:sz w:val="24"/>
          <w:szCs w:val="24"/>
        </w:rPr>
        <w:t xml:space="preserve"> de </w:t>
      </w:r>
      <w:r w:rsidR="00571B47">
        <w:rPr>
          <w:rFonts w:ascii="Calibri" w:eastAsia="Arial Unicode MS" w:hAnsi="Calibri" w:cs="Calibri"/>
          <w:sz w:val="24"/>
          <w:szCs w:val="24"/>
        </w:rPr>
        <w:t>outu</w:t>
      </w:r>
      <w:r w:rsidR="00AA2979">
        <w:rPr>
          <w:rFonts w:ascii="Calibri" w:eastAsia="Arial Unicode MS" w:hAnsi="Calibri" w:cs="Calibri"/>
          <w:sz w:val="24"/>
          <w:szCs w:val="24"/>
        </w:rPr>
        <w:t xml:space="preserve">bro </w:t>
      </w:r>
      <w:r w:rsidR="00857790" w:rsidRPr="00C53FB1">
        <w:rPr>
          <w:rFonts w:ascii="Calibri" w:eastAsia="Arial Unicode MS" w:hAnsi="Calibri" w:cs="Calibri"/>
          <w:sz w:val="24"/>
          <w:szCs w:val="24"/>
        </w:rPr>
        <w:t>de 2019</w:t>
      </w:r>
    </w:p>
    <w:p w:rsidR="00857790" w:rsidRPr="00BE4DA8" w:rsidRDefault="00857790" w:rsidP="00857790">
      <w:pPr>
        <w:jc w:val="both"/>
        <w:rPr>
          <w:rFonts w:ascii="Calibri" w:hAnsi="Calibri" w:cs="Calibri"/>
          <w:sz w:val="24"/>
          <w:szCs w:val="24"/>
        </w:rPr>
      </w:pPr>
    </w:p>
    <w:p w:rsidR="004A674A" w:rsidRDefault="004A674A" w:rsidP="00857790">
      <w:pPr>
        <w:jc w:val="both"/>
        <w:rPr>
          <w:rFonts w:ascii="Calibri" w:hAnsi="Calibri" w:cs="Calibri"/>
          <w:sz w:val="24"/>
          <w:szCs w:val="24"/>
        </w:rPr>
      </w:pPr>
    </w:p>
    <w:p w:rsidR="000B4E96" w:rsidRDefault="000B4E96" w:rsidP="00857790">
      <w:pPr>
        <w:jc w:val="both"/>
        <w:rPr>
          <w:rFonts w:ascii="Calibri" w:hAnsi="Calibri" w:cs="Calibri"/>
          <w:sz w:val="24"/>
          <w:szCs w:val="24"/>
        </w:rPr>
      </w:pP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Ao</w:t>
      </w: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Excelentíssimo Senhor</w:t>
      </w:r>
    </w:p>
    <w:p w:rsidR="00857790" w:rsidRPr="00BE4DA8" w:rsidRDefault="00857790" w:rsidP="00857790">
      <w:pPr>
        <w:jc w:val="both"/>
        <w:rPr>
          <w:rFonts w:ascii="Calibri" w:hAnsi="Calibri" w:cs="Calibri"/>
          <w:b/>
          <w:sz w:val="24"/>
          <w:szCs w:val="24"/>
        </w:rPr>
      </w:pPr>
      <w:r w:rsidRPr="00BE4DA8">
        <w:rPr>
          <w:rFonts w:ascii="Calibri" w:hAnsi="Calibri" w:cs="Calibri"/>
          <w:b/>
          <w:sz w:val="24"/>
          <w:szCs w:val="24"/>
        </w:rPr>
        <w:t>TENENTE SANTANA</w:t>
      </w:r>
    </w:p>
    <w:p w:rsidR="00857790" w:rsidRPr="00BE4DA8" w:rsidRDefault="00E42A39" w:rsidP="00857790">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AA2979">
        <w:rPr>
          <w:rFonts w:ascii="Calibri" w:hAnsi="Calibri" w:cs="Calibri"/>
          <w:sz w:val="24"/>
          <w:szCs w:val="24"/>
        </w:rPr>
        <w:t xml:space="preserve"> de Araraquara</w:t>
      </w:r>
    </w:p>
    <w:p w:rsidR="00857790" w:rsidRPr="00BE4DA8" w:rsidRDefault="00857790" w:rsidP="00857790">
      <w:pPr>
        <w:jc w:val="both"/>
        <w:rPr>
          <w:rFonts w:ascii="Calibri" w:hAnsi="Calibri" w:cs="Calibri"/>
          <w:sz w:val="24"/>
          <w:szCs w:val="24"/>
        </w:rPr>
      </w:pPr>
      <w:r w:rsidRPr="00BE4DA8">
        <w:rPr>
          <w:rFonts w:ascii="Calibri" w:hAnsi="Calibri" w:cs="Calibri"/>
          <w:sz w:val="24"/>
          <w:szCs w:val="24"/>
        </w:rPr>
        <w:t xml:space="preserve">Rua São Bento, 887 – </w:t>
      </w:r>
      <w:proofErr w:type="gramStart"/>
      <w:r w:rsidRPr="00BE4DA8">
        <w:rPr>
          <w:rFonts w:ascii="Calibri" w:hAnsi="Calibri" w:cs="Calibri"/>
          <w:sz w:val="24"/>
          <w:szCs w:val="24"/>
        </w:rPr>
        <w:t>Centro</w:t>
      </w:r>
      <w:proofErr w:type="gramEnd"/>
    </w:p>
    <w:p w:rsidR="00857790" w:rsidRPr="00BE4DA8" w:rsidRDefault="00857790" w:rsidP="00857790">
      <w:pPr>
        <w:jc w:val="both"/>
        <w:rPr>
          <w:rFonts w:ascii="Calibri" w:hAnsi="Calibri" w:cs="Calibri"/>
          <w:sz w:val="24"/>
          <w:szCs w:val="24"/>
        </w:rPr>
      </w:pPr>
      <w:r w:rsidRPr="00BE4DA8">
        <w:rPr>
          <w:rFonts w:ascii="Calibri" w:hAnsi="Calibri" w:cs="Calibri"/>
          <w:b/>
          <w:sz w:val="24"/>
          <w:szCs w:val="24"/>
          <w:u w:val="single"/>
        </w:rPr>
        <w:t>14801-300 - ARARAQUARA/SP</w:t>
      </w:r>
    </w:p>
    <w:p w:rsidR="004A674A" w:rsidRDefault="004A674A" w:rsidP="00857790">
      <w:pPr>
        <w:spacing w:before="120" w:after="120" w:line="360" w:lineRule="auto"/>
        <w:contextualSpacing/>
        <w:jc w:val="both"/>
        <w:rPr>
          <w:rFonts w:ascii="Calibri" w:hAnsi="Calibri" w:cs="Calibri"/>
          <w:sz w:val="24"/>
          <w:szCs w:val="24"/>
        </w:rPr>
      </w:pPr>
    </w:p>
    <w:p w:rsidR="000B4E96" w:rsidRPr="00BE4DA8" w:rsidRDefault="000B4E96" w:rsidP="00857790">
      <w:pPr>
        <w:spacing w:before="120" w:after="120" w:line="360" w:lineRule="auto"/>
        <w:contextualSpacing/>
        <w:jc w:val="both"/>
        <w:rPr>
          <w:rFonts w:ascii="Calibri" w:hAnsi="Calibri" w:cs="Calibri"/>
          <w:sz w:val="24"/>
          <w:szCs w:val="24"/>
        </w:rPr>
      </w:pPr>
    </w:p>
    <w:p w:rsidR="00857790" w:rsidRDefault="00857790" w:rsidP="00E63DB3">
      <w:pPr>
        <w:spacing w:before="120" w:after="120" w:line="360" w:lineRule="auto"/>
        <w:ind w:firstLine="709"/>
        <w:contextualSpacing/>
        <w:jc w:val="both"/>
        <w:rPr>
          <w:rFonts w:ascii="Calibri" w:hAnsi="Calibri" w:cs="Calibri"/>
          <w:sz w:val="24"/>
          <w:szCs w:val="24"/>
        </w:rPr>
      </w:pPr>
      <w:r w:rsidRPr="00BE4DA8">
        <w:rPr>
          <w:rFonts w:ascii="Calibri" w:hAnsi="Calibri" w:cs="Calibri"/>
          <w:sz w:val="24"/>
          <w:szCs w:val="24"/>
        </w:rPr>
        <w:t>Senhor Presidente:</w:t>
      </w:r>
    </w:p>
    <w:p w:rsidR="00B43502" w:rsidRDefault="00275F8F" w:rsidP="00036C95">
      <w:pPr>
        <w:spacing w:before="120" w:after="120" w:line="360" w:lineRule="auto"/>
        <w:ind w:firstLine="708"/>
        <w:jc w:val="both"/>
        <w:rPr>
          <w:rFonts w:ascii="Calibri" w:hAnsi="Calibri" w:cs="Calibri"/>
          <w:bCs/>
          <w:spacing w:val="2"/>
          <w:sz w:val="24"/>
          <w:szCs w:val="24"/>
        </w:rPr>
      </w:pPr>
      <w:r w:rsidRPr="0024517B">
        <w:rPr>
          <w:rFonts w:ascii="Calibri" w:hAnsi="Calibri" w:cs="Calibri"/>
          <w:color w:val="000000"/>
          <w:sz w:val="24"/>
          <w:szCs w:val="24"/>
        </w:rPr>
        <w:t xml:space="preserve">Nos termos da Lei Orgânica do Município de Araraquara, encaminhamos a Vossa </w:t>
      </w:r>
      <w:r w:rsidRPr="000B4E96">
        <w:rPr>
          <w:rFonts w:ascii="Calibri" w:hAnsi="Calibri" w:cs="Calibri"/>
          <w:color w:val="000000"/>
          <w:sz w:val="24"/>
          <w:szCs w:val="24"/>
        </w:rPr>
        <w:t>Excelência, a fim de ser apreciado pelo nobre Poder Legislativo, o incluso Projeto de Lei que</w:t>
      </w:r>
      <w:r w:rsidRPr="000B4E96">
        <w:rPr>
          <w:rFonts w:ascii="Calibri" w:hAnsi="Calibri" w:cs="Calibri"/>
          <w:color w:val="000000"/>
          <w:spacing w:val="2"/>
          <w:sz w:val="24"/>
          <w:szCs w:val="24"/>
        </w:rPr>
        <w:t xml:space="preserve"> dispõe sobre a abertura de um Crédito Adicional </w:t>
      </w:r>
      <w:r w:rsidR="00115DBF" w:rsidRPr="000B4E96">
        <w:rPr>
          <w:rFonts w:ascii="Calibri" w:hAnsi="Calibri" w:cs="Calibri"/>
          <w:bCs/>
          <w:spacing w:val="2"/>
          <w:sz w:val="24"/>
          <w:szCs w:val="24"/>
        </w:rPr>
        <w:t>Suplementar</w:t>
      </w:r>
      <w:r w:rsidR="005C7788" w:rsidRPr="005C7788">
        <w:rPr>
          <w:rFonts w:ascii="Calibri" w:hAnsi="Calibri"/>
          <w:sz w:val="24"/>
          <w:szCs w:val="24"/>
        </w:rPr>
        <w:t xml:space="preserve"> </w:t>
      </w:r>
      <w:r w:rsidR="00F963BD" w:rsidRPr="002D2B0C">
        <w:rPr>
          <w:rFonts w:ascii="Calibri" w:hAnsi="Calibri"/>
          <w:sz w:val="24"/>
          <w:szCs w:val="24"/>
        </w:rPr>
        <w:t xml:space="preserve">até o limite </w:t>
      </w:r>
      <w:r w:rsidR="00F963BD" w:rsidRPr="0014435B">
        <w:rPr>
          <w:rFonts w:ascii="Calibri" w:hAnsi="Calibri"/>
          <w:sz w:val="24"/>
          <w:szCs w:val="24"/>
        </w:rPr>
        <w:t xml:space="preserve">de </w:t>
      </w:r>
      <w:r w:rsidR="00F963BD" w:rsidRPr="0014435B">
        <w:rPr>
          <w:rFonts w:ascii="Calibri" w:hAnsi="Calibri"/>
          <w:bCs/>
          <w:sz w:val="24"/>
          <w:szCs w:val="24"/>
        </w:rPr>
        <w:t>R</w:t>
      </w:r>
      <w:r w:rsidR="00F963BD">
        <w:rPr>
          <w:rFonts w:ascii="Calibri" w:hAnsi="Calibri"/>
          <w:bCs/>
          <w:sz w:val="24"/>
          <w:szCs w:val="24"/>
        </w:rPr>
        <w:t>$ 10.676.818,20 (</w:t>
      </w:r>
      <w:proofErr w:type="gramStart"/>
      <w:r w:rsidR="00F963BD">
        <w:rPr>
          <w:rFonts w:ascii="Calibri" w:hAnsi="Calibri"/>
          <w:bCs/>
          <w:sz w:val="24"/>
          <w:szCs w:val="24"/>
        </w:rPr>
        <w:t>dez milhões, seiscentos e setenta e</w:t>
      </w:r>
      <w:proofErr w:type="gramEnd"/>
      <w:r w:rsidR="00F963BD">
        <w:rPr>
          <w:rFonts w:ascii="Calibri" w:hAnsi="Calibri"/>
          <w:bCs/>
          <w:sz w:val="24"/>
          <w:szCs w:val="24"/>
        </w:rPr>
        <w:t xml:space="preserve"> seis mil, oitocentos e dezoito reais e vinte centavos)</w:t>
      </w:r>
      <w:r w:rsidR="00036C95" w:rsidRPr="000B4E96">
        <w:rPr>
          <w:rFonts w:ascii="Calibri" w:hAnsi="Calibri" w:cs="Calibri"/>
          <w:bCs/>
          <w:spacing w:val="2"/>
          <w:sz w:val="24"/>
          <w:szCs w:val="24"/>
        </w:rPr>
        <w:t>.</w:t>
      </w:r>
    </w:p>
    <w:p w:rsidR="00F963BD" w:rsidRDefault="00F963BD" w:rsidP="00F963BD">
      <w:pPr>
        <w:spacing w:line="360" w:lineRule="auto"/>
        <w:ind w:firstLine="708"/>
        <w:jc w:val="both"/>
        <w:rPr>
          <w:rFonts w:ascii="Calibri" w:hAnsi="Calibri"/>
          <w:sz w:val="24"/>
          <w:szCs w:val="24"/>
        </w:rPr>
      </w:pPr>
      <w:r>
        <w:rPr>
          <w:rFonts w:ascii="Calibri" w:hAnsi="Calibri"/>
          <w:sz w:val="24"/>
          <w:szCs w:val="24"/>
        </w:rPr>
        <w:t>O presente crédito adicional visa prover saldo nas dotações orçamentárias para atender compromissos da Administração Municipal com despesas principalmente com folha de pagamento referente ao mês de outubro, bem como despesas com parcelamentos da dívida fiscal municipal, precatórios e requisições de pequeno valor (RPV), em virtude do aumento do volume de entrada de processos a serem pagos no decorrer do exercício.</w:t>
      </w:r>
    </w:p>
    <w:p w:rsidR="00F963BD" w:rsidRDefault="00F963BD" w:rsidP="00F963BD">
      <w:pPr>
        <w:spacing w:before="120" w:after="120" w:line="360" w:lineRule="auto"/>
        <w:ind w:firstLine="708"/>
        <w:jc w:val="both"/>
        <w:rPr>
          <w:rFonts w:ascii="Calibri" w:hAnsi="Calibri"/>
          <w:sz w:val="24"/>
          <w:szCs w:val="24"/>
        </w:rPr>
      </w:pPr>
      <w:r>
        <w:rPr>
          <w:rFonts w:ascii="Calibri" w:hAnsi="Calibri"/>
          <w:sz w:val="24"/>
          <w:szCs w:val="24"/>
        </w:rPr>
        <w:t>As dotações anuladas para atender às suplementações elencadas se referem a outras folhas de pagamento que, segundo projeções realizadas pelo setor de Planejamento, podem apresentar sobra de saldo orçamentário e também dotações que, após a garantia de suas ações através de empenhos prévios, também apresentavam sobra de saldo orçamentário.</w:t>
      </w:r>
    </w:p>
    <w:p w:rsidR="00125A7B" w:rsidRDefault="00275F8F" w:rsidP="00F963BD">
      <w:pPr>
        <w:spacing w:before="120" w:after="120" w:line="360" w:lineRule="auto"/>
        <w:ind w:firstLine="708"/>
        <w:jc w:val="both"/>
        <w:rPr>
          <w:rFonts w:ascii="Calibri" w:hAnsi="Calibri" w:cs="Calibri"/>
          <w:sz w:val="24"/>
          <w:szCs w:val="24"/>
        </w:rPr>
      </w:pPr>
      <w:r w:rsidRPr="004D3A35">
        <w:rPr>
          <w:rFonts w:ascii="Calibri" w:hAnsi="Calibri" w:cs="Calibri"/>
          <w:sz w:val="24"/>
          <w:szCs w:val="24"/>
        </w:rPr>
        <w:t>Assim, tendo em vista a finalidade a que o Projeto de Lei se destinará, entendemos estar</w:t>
      </w:r>
      <w:r w:rsidRPr="002E0BA8">
        <w:rPr>
          <w:rFonts w:ascii="Calibri" w:hAnsi="Calibri" w:cs="Calibri"/>
          <w:sz w:val="24"/>
          <w:szCs w:val="24"/>
        </w:rPr>
        <w:t xml:space="preserve"> plenamente justificada a </w:t>
      </w:r>
      <w:r w:rsidR="00B51771" w:rsidRPr="002E0BA8">
        <w:rPr>
          <w:rFonts w:ascii="Calibri" w:hAnsi="Calibri" w:cs="Calibri"/>
          <w:sz w:val="24"/>
          <w:szCs w:val="24"/>
        </w:rPr>
        <w:t xml:space="preserve">presente </w:t>
      </w:r>
      <w:r w:rsidRPr="002E0BA8">
        <w:rPr>
          <w:rFonts w:ascii="Calibri" w:hAnsi="Calibri" w:cs="Calibri"/>
          <w:sz w:val="24"/>
          <w:szCs w:val="24"/>
        </w:rPr>
        <w:t>propositura que, por certo, irá merecer a aprovação desta Casa de Leis.</w:t>
      </w:r>
      <w:r w:rsidR="00125A7B">
        <w:rPr>
          <w:rFonts w:ascii="Calibri" w:hAnsi="Calibri" w:cs="Calibri"/>
          <w:sz w:val="24"/>
          <w:szCs w:val="24"/>
        </w:rPr>
        <w:t xml:space="preserve"> </w:t>
      </w:r>
    </w:p>
    <w:p w:rsidR="00B51771" w:rsidRDefault="00B51771" w:rsidP="00D57218">
      <w:pPr>
        <w:spacing w:before="120" w:after="120" w:line="360" w:lineRule="auto"/>
        <w:ind w:firstLine="708"/>
        <w:jc w:val="both"/>
        <w:rPr>
          <w:rFonts w:ascii="Calibri" w:hAnsi="Calibri" w:cs="Calibri"/>
          <w:sz w:val="24"/>
          <w:szCs w:val="24"/>
        </w:rPr>
      </w:pPr>
      <w:r w:rsidRPr="002E0BA8">
        <w:rPr>
          <w:rFonts w:ascii="Calibri" w:hAnsi="Calibri" w:cs="Calibri"/>
          <w:sz w:val="24"/>
          <w:szCs w:val="24"/>
        </w:rPr>
        <w:t>Por julgarmos esta propositura como medida de urgência,</w:t>
      </w:r>
      <w:r w:rsidRPr="00B51771">
        <w:rPr>
          <w:rFonts w:ascii="Calibri" w:hAnsi="Calibri" w:cs="Calibri"/>
          <w:sz w:val="24"/>
          <w:szCs w:val="24"/>
        </w:rPr>
        <w:t xml:space="preserve"> solicitamos seja o presente Projeto de Lei apreciado dentro do menor praz</w:t>
      </w:r>
      <w:r w:rsidR="006D7A97">
        <w:rPr>
          <w:rFonts w:ascii="Calibri" w:hAnsi="Calibri" w:cs="Calibri"/>
          <w:sz w:val="24"/>
          <w:szCs w:val="24"/>
        </w:rPr>
        <w:t>o possível, nos termos do art.</w:t>
      </w:r>
      <w:r w:rsidRPr="00B51771">
        <w:rPr>
          <w:rFonts w:ascii="Calibri" w:hAnsi="Calibri" w:cs="Calibri"/>
          <w:sz w:val="24"/>
          <w:szCs w:val="24"/>
        </w:rPr>
        <w:t xml:space="preserve"> 80 da Lei Orgânica </w:t>
      </w:r>
      <w:r w:rsidR="006D7A97">
        <w:rPr>
          <w:rFonts w:ascii="Calibri" w:hAnsi="Calibri" w:cs="Calibri"/>
          <w:sz w:val="24"/>
          <w:szCs w:val="24"/>
        </w:rPr>
        <w:t>do Município de Araraquara.</w:t>
      </w:r>
    </w:p>
    <w:p w:rsidR="00275F8F" w:rsidRPr="00BE4DA8" w:rsidRDefault="00275F8F" w:rsidP="00275F8F">
      <w:pPr>
        <w:spacing w:before="120" w:after="120" w:line="360" w:lineRule="auto"/>
        <w:ind w:right="-1" w:firstLine="709"/>
        <w:jc w:val="both"/>
        <w:rPr>
          <w:rFonts w:ascii="Calibri" w:hAnsi="Calibri" w:cs="Calibri"/>
          <w:sz w:val="24"/>
          <w:szCs w:val="24"/>
        </w:rPr>
      </w:pPr>
      <w:r w:rsidRPr="00BE4DA8">
        <w:rPr>
          <w:rFonts w:ascii="Calibri" w:hAnsi="Calibri" w:cs="Calibri"/>
          <w:sz w:val="24"/>
          <w:szCs w:val="24"/>
        </w:rPr>
        <w:t>Val</w:t>
      </w:r>
      <w:r w:rsidR="00E42A39">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275F8F" w:rsidRDefault="00275F8F" w:rsidP="00275F8F">
      <w:pPr>
        <w:spacing w:before="120" w:after="120" w:line="360" w:lineRule="auto"/>
        <w:ind w:firstLine="709"/>
        <w:jc w:val="both"/>
        <w:rPr>
          <w:rFonts w:ascii="Calibri" w:hAnsi="Calibri" w:cs="Calibri"/>
          <w:sz w:val="24"/>
          <w:szCs w:val="24"/>
        </w:rPr>
      </w:pPr>
      <w:r w:rsidRPr="00BE4DA8">
        <w:rPr>
          <w:rFonts w:ascii="Calibri" w:hAnsi="Calibri" w:cs="Calibri"/>
          <w:sz w:val="24"/>
          <w:szCs w:val="24"/>
        </w:rPr>
        <w:lastRenderedPageBreak/>
        <w:t>Atenciosamente,</w:t>
      </w:r>
    </w:p>
    <w:p w:rsidR="00857790" w:rsidRPr="00BE4DA8" w:rsidRDefault="00857790" w:rsidP="00857790">
      <w:pPr>
        <w:spacing w:before="120" w:after="120"/>
        <w:contextualSpacing/>
        <w:jc w:val="center"/>
        <w:rPr>
          <w:rFonts w:ascii="Calibri" w:hAnsi="Calibri" w:cs="Calibri"/>
          <w:b/>
          <w:sz w:val="24"/>
          <w:szCs w:val="24"/>
        </w:rPr>
      </w:pPr>
      <w:bookmarkStart w:id="0" w:name="_GoBack"/>
      <w:bookmarkEnd w:id="0"/>
      <w:r w:rsidRPr="00BE4DA8">
        <w:rPr>
          <w:rFonts w:ascii="Calibri" w:hAnsi="Calibri" w:cs="Calibri"/>
          <w:b/>
          <w:sz w:val="24"/>
          <w:szCs w:val="24"/>
        </w:rPr>
        <w:t>EDINHO SILVA</w:t>
      </w:r>
    </w:p>
    <w:p w:rsidR="003C207C" w:rsidRDefault="00857790" w:rsidP="00503CB5">
      <w:pPr>
        <w:spacing w:before="120" w:after="120"/>
        <w:contextualSpacing/>
        <w:jc w:val="center"/>
        <w:rPr>
          <w:rFonts w:ascii="Calibri" w:hAnsi="Calibri" w:cs="Calibri"/>
          <w:b/>
          <w:sz w:val="24"/>
          <w:szCs w:val="24"/>
          <w:u w:val="single"/>
        </w:rPr>
      </w:pPr>
      <w:r w:rsidRPr="00BE4DA8">
        <w:rPr>
          <w:rFonts w:ascii="Calibri" w:hAnsi="Calibri" w:cs="Calibri"/>
          <w:sz w:val="24"/>
          <w:szCs w:val="24"/>
        </w:rPr>
        <w:t>Prefeito Municipal</w:t>
      </w:r>
      <w:r w:rsidR="003C207C">
        <w:rPr>
          <w:rFonts w:ascii="Calibri" w:hAnsi="Calibri" w:cs="Calibri"/>
          <w:b/>
          <w:sz w:val="24"/>
          <w:szCs w:val="24"/>
          <w:u w:val="single"/>
        </w:rPr>
        <w:br w:type="page"/>
      </w:r>
    </w:p>
    <w:p w:rsidR="00C77671" w:rsidRPr="0076125C" w:rsidRDefault="00C77671" w:rsidP="00C77671">
      <w:pPr>
        <w:jc w:val="center"/>
        <w:rPr>
          <w:rFonts w:ascii="Calibri" w:hAnsi="Calibri" w:cs="Calibri"/>
          <w:b/>
          <w:sz w:val="24"/>
          <w:szCs w:val="24"/>
          <w:u w:val="single"/>
        </w:rPr>
      </w:pPr>
      <w:r w:rsidRPr="0076125C">
        <w:rPr>
          <w:rFonts w:ascii="Calibri" w:hAnsi="Calibri" w:cs="Calibri"/>
          <w:b/>
          <w:sz w:val="24"/>
          <w:szCs w:val="24"/>
          <w:u w:val="single"/>
        </w:rPr>
        <w:lastRenderedPageBreak/>
        <w:t>PROJETO DE LEI Nº</w:t>
      </w:r>
    </w:p>
    <w:p w:rsidR="00C77671" w:rsidRPr="0076125C" w:rsidRDefault="00C77671" w:rsidP="00C77671">
      <w:pPr>
        <w:spacing w:before="120" w:after="120" w:line="360" w:lineRule="auto"/>
        <w:ind w:firstLine="709"/>
        <w:jc w:val="center"/>
        <w:rPr>
          <w:rFonts w:ascii="Calibri" w:hAnsi="Calibri" w:cs="Calibri"/>
          <w:b/>
          <w:bCs/>
          <w:sz w:val="24"/>
          <w:szCs w:val="24"/>
        </w:rPr>
      </w:pPr>
    </w:p>
    <w:p w:rsidR="00C77671" w:rsidRPr="0076125C" w:rsidRDefault="00C77671" w:rsidP="00C77671">
      <w:pPr>
        <w:tabs>
          <w:tab w:val="left" w:pos="9099"/>
        </w:tabs>
        <w:spacing w:before="120" w:after="120" w:line="360" w:lineRule="auto"/>
        <w:ind w:left="4536"/>
        <w:jc w:val="both"/>
        <w:rPr>
          <w:rFonts w:ascii="Calibri" w:hAnsi="Calibri" w:cs="Calibri"/>
          <w:sz w:val="24"/>
          <w:szCs w:val="24"/>
        </w:rPr>
      </w:pPr>
      <w:r w:rsidRPr="0076125C">
        <w:rPr>
          <w:rFonts w:ascii="Calibri" w:hAnsi="Calibri" w:cs="Calibri"/>
          <w:sz w:val="24"/>
          <w:szCs w:val="24"/>
        </w:rPr>
        <w:t xml:space="preserve">Dispõe sobre a abertura de Crédito Adicional </w:t>
      </w:r>
      <w:r>
        <w:rPr>
          <w:rFonts w:ascii="Calibri" w:hAnsi="Calibri" w:cs="Calibri"/>
          <w:sz w:val="24"/>
          <w:szCs w:val="24"/>
        </w:rPr>
        <w:t xml:space="preserve">Suplementar </w:t>
      </w:r>
      <w:r w:rsidRPr="0076125C">
        <w:rPr>
          <w:rFonts w:ascii="Calibri" w:hAnsi="Calibri" w:cs="Calibri"/>
          <w:sz w:val="24"/>
          <w:szCs w:val="24"/>
        </w:rPr>
        <w:t>e dá outras providências.</w:t>
      </w:r>
    </w:p>
    <w:p w:rsidR="00C77671" w:rsidRPr="0076125C" w:rsidRDefault="00C77671" w:rsidP="00C77671">
      <w:pPr>
        <w:tabs>
          <w:tab w:val="left" w:pos="9099"/>
        </w:tabs>
        <w:spacing w:before="120" w:after="120" w:line="360" w:lineRule="auto"/>
        <w:ind w:left="3402"/>
        <w:jc w:val="both"/>
        <w:rPr>
          <w:rFonts w:ascii="Calibri" w:hAnsi="Calibri" w:cs="Calibri"/>
          <w:sz w:val="24"/>
          <w:szCs w:val="24"/>
        </w:rPr>
      </w:pPr>
    </w:p>
    <w:p w:rsidR="00C77671" w:rsidRDefault="00C77671" w:rsidP="00C77671">
      <w:pPr>
        <w:spacing w:before="120" w:after="120" w:line="360" w:lineRule="auto"/>
        <w:ind w:firstLine="2835"/>
        <w:jc w:val="both"/>
        <w:rPr>
          <w:rFonts w:ascii="Calibri" w:hAnsi="Calibri" w:cs="Calibri"/>
          <w:bCs/>
          <w:color w:val="000000"/>
          <w:sz w:val="24"/>
          <w:szCs w:val="24"/>
        </w:rPr>
      </w:pPr>
      <w:r w:rsidRPr="0076125C">
        <w:rPr>
          <w:rFonts w:ascii="Calibri" w:hAnsi="Calibri"/>
          <w:b/>
          <w:bCs/>
          <w:sz w:val="24"/>
          <w:szCs w:val="24"/>
        </w:rPr>
        <w:t>Art. 1º</w:t>
      </w:r>
      <w:r w:rsidRPr="0076125C">
        <w:rPr>
          <w:rFonts w:ascii="Calibri" w:hAnsi="Calibri"/>
          <w:sz w:val="24"/>
          <w:szCs w:val="24"/>
        </w:rPr>
        <w:t xml:space="preserve"> </w:t>
      </w:r>
      <w:r w:rsidR="00F963BD" w:rsidRPr="002D2B0C">
        <w:rPr>
          <w:rFonts w:ascii="Calibri" w:hAnsi="Calibri"/>
          <w:sz w:val="24"/>
          <w:szCs w:val="24"/>
        </w:rPr>
        <w:t xml:space="preserve">Fica o Poder Executivo autorizado a abrir um </w:t>
      </w:r>
      <w:r w:rsidR="00F963BD" w:rsidRPr="002D2B0C">
        <w:rPr>
          <w:rFonts w:ascii="Calibri" w:hAnsi="Calibri"/>
          <w:bCs/>
          <w:sz w:val="24"/>
          <w:szCs w:val="24"/>
        </w:rPr>
        <w:t xml:space="preserve">Crédito Adicional </w:t>
      </w:r>
      <w:r w:rsidR="00F963BD">
        <w:rPr>
          <w:rFonts w:ascii="Calibri" w:hAnsi="Calibri"/>
          <w:bCs/>
          <w:sz w:val="24"/>
          <w:szCs w:val="24"/>
        </w:rPr>
        <w:t>Suplementar</w:t>
      </w:r>
      <w:r w:rsidR="00F963BD" w:rsidRPr="002D2B0C">
        <w:rPr>
          <w:rFonts w:ascii="Calibri" w:hAnsi="Calibri"/>
          <w:sz w:val="24"/>
          <w:szCs w:val="24"/>
        </w:rPr>
        <w:t xml:space="preserve">, até o limite </w:t>
      </w:r>
      <w:r w:rsidR="00F963BD" w:rsidRPr="0014435B">
        <w:rPr>
          <w:rFonts w:ascii="Calibri" w:hAnsi="Calibri"/>
          <w:sz w:val="24"/>
          <w:szCs w:val="24"/>
        </w:rPr>
        <w:t xml:space="preserve">de </w:t>
      </w:r>
      <w:r w:rsidR="00F963BD" w:rsidRPr="0014435B">
        <w:rPr>
          <w:rFonts w:ascii="Calibri" w:hAnsi="Calibri"/>
          <w:bCs/>
          <w:sz w:val="24"/>
          <w:szCs w:val="24"/>
        </w:rPr>
        <w:t>R</w:t>
      </w:r>
      <w:r w:rsidR="00F963BD">
        <w:rPr>
          <w:rFonts w:ascii="Calibri" w:hAnsi="Calibri"/>
          <w:bCs/>
          <w:sz w:val="24"/>
          <w:szCs w:val="24"/>
        </w:rPr>
        <w:t xml:space="preserve">$ 10.676.818,20 (dez milhões, seiscentos e setenta e seis mil, oitocentos e dezoito reais e vinte centavos), </w:t>
      </w:r>
      <w:r w:rsidR="00F963BD" w:rsidRPr="0014435B">
        <w:rPr>
          <w:rFonts w:ascii="Calibri" w:hAnsi="Calibri"/>
          <w:bCs/>
          <w:sz w:val="24"/>
          <w:szCs w:val="24"/>
        </w:rPr>
        <w:t>para</w:t>
      </w:r>
      <w:r w:rsidR="00F963BD">
        <w:rPr>
          <w:rFonts w:ascii="Calibri" w:hAnsi="Calibri"/>
          <w:bCs/>
          <w:sz w:val="24"/>
          <w:szCs w:val="24"/>
        </w:rPr>
        <w:t xml:space="preserve"> atender suplementar dotações, conforme demonstrativo abaixo</w:t>
      </w:r>
      <w:r w:rsidR="00E868F4" w:rsidRPr="005D4CBD">
        <w:rPr>
          <w:rFonts w:ascii="Calibri" w:hAnsi="Calibri" w:cs="Calibri"/>
          <w:bCs/>
          <w:color w:val="000000"/>
          <w:sz w:val="24"/>
          <w:szCs w:val="24"/>
        </w:rPr>
        <w:t>:</w:t>
      </w:r>
    </w:p>
    <w:tbl>
      <w:tblPr>
        <w:tblW w:w="8804" w:type="dxa"/>
        <w:jc w:val="center"/>
        <w:tblInd w:w="55" w:type="dxa"/>
        <w:tblCellMar>
          <w:left w:w="70" w:type="dxa"/>
          <w:right w:w="70" w:type="dxa"/>
        </w:tblCellMar>
        <w:tblLook w:val="04A0"/>
      </w:tblPr>
      <w:tblGrid>
        <w:gridCol w:w="2142"/>
        <w:gridCol w:w="4677"/>
        <w:gridCol w:w="1985"/>
      </w:tblGrid>
      <w:tr w:rsidR="00F963BD" w:rsidRPr="000A65CC" w:rsidTr="00F963BD">
        <w:trPr>
          <w:trHeight w:val="315"/>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PODER EXECUTIVO</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2</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GABINETE DO PREFEITO</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2.02</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ARTICULAÇÃO INSTITUCIONAL</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9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RTICULAÇÃO INSTITUCION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99.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99.2.2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STRUTURAR A ÁREA DE CAPTAÇÃO DE RECURSOS E CONVÊNI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7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1 </w:t>
            </w:r>
            <w:r>
              <w:rPr>
                <w:rFonts w:ascii="Calibri" w:hAnsi="Calibri"/>
                <w:color w:val="000000"/>
                <w:sz w:val="24"/>
                <w:szCs w:val="24"/>
              </w:rPr>
              <w:t>–</w:t>
            </w:r>
            <w:r w:rsidRPr="000A65CC">
              <w:rPr>
                <w:rFonts w:ascii="Calibri" w:hAnsi="Calibri"/>
                <w:color w:val="000000"/>
                <w:sz w:val="24"/>
                <w:szCs w:val="24"/>
              </w:rPr>
              <w:t xml:space="preserve">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3</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PROCURADORIA GERAL DO MUNICÍPIO</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3.01</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xml:space="preserve">PROCURADORIA GERAL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JUDICIÁR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0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DEFESA DO INTERESSE PÚBLICO NO PROCESSO JUDICIÁRI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062.002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VOCACIA DO MUNICÍPI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062.0029.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062.0029.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0.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lastRenderedPageBreak/>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5</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xml:space="preserve">SECRETARIA MUNICIPAL DE PLANEJAMENTO E PART. </w:t>
            </w:r>
            <w:proofErr w:type="gramStart"/>
            <w:r w:rsidRPr="000A65CC">
              <w:rPr>
                <w:rFonts w:ascii="Calibri" w:hAnsi="Calibri"/>
                <w:b/>
                <w:bCs/>
                <w:color w:val="000000"/>
                <w:sz w:val="24"/>
                <w:szCs w:val="24"/>
              </w:rPr>
              <w:t>POPULAR</w:t>
            </w:r>
            <w:proofErr w:type="gramEnd"/>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5.01</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PLANEJAMENT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LANEJAMENTO E ORÇAMENT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1.010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LANEJAMENTO ORÇAMENTÁRIO E EXECUÇÃO CONTÁB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1.010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1.0100.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3.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3.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5.02</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DIREITOS HUMANOS</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10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OMOÇÃO DAS POLÍTICAS DE DIREITOS HUMAN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10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108.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4.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5.04</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POLÍTICAS PARA AS MULHERES</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DIREITOS DA CIDADAN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4.4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DIREITOS INDIVIDUAIS, COLETIVOS E </w:t>
            </w:r>
            <w:proofErr w:type="gramStart"/>
            <w:r w:rsidRPr="000A65CC">
              <w:rPr>
                <w:rFonts w:ascii="Calibri" w:hAnsi="Calibri"/>
                <w:color w:val="000000"/>
                <w:sz w:val="24"/>
                <w:szCs w:val="24"/>
              </w:rPr>
              <w:t>DIFUSOS</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4.422.010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OTEÇÃO ESPECIAL ÀS MULHERES VÍTIMAS DE VIOLÊNC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4.422.0107.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4.422.0107.2.23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FORTALECIMENTO E AMPLIAÇÃO DO ATENDIMENTO DO CENTRO DE REFERÊNCIA DA MULHE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2.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6.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6.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lastRenderedPageBreak/>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6</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GESTÃO E FINANÇAS</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6.01</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GESTÃO GOVERNAMENTAL</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4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GESTÃO E CONTROLE GOVERNAMENT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4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45.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2.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6.02</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ADMINISTRAÇÃO TRIBUTÁRIA</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RDENAMENTO TERRITORI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7.005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RDENAMENTO TRIBUTÁRI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7.0054.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7.0054.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60.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6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6.03</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CONSOLIDAÇÃO DA DÍVIDA ATIVA</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RDENAMENTO TERRITORI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7.004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ODERNIZAÇÃO DE SERVIÇOS DA DÍVIDA ATIV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7.004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7.0046.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1.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6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lastRenderedPageBreak/>
              <w:t>02.06.04</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FINANCEIRA</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NCARGOS ESPECI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8.84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ENCARGOS ESPECI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8.846.000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ENCARGOS ESPECIAIS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8.846.0000.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peração Especi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8.846.0000.0.01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NCARGOS ESPECI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 xml:space="preserve">3.389.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9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NTENÇAS JUDICI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 xml:space="preserve">1.65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2.90.2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JUROS SOBRE A DÍVIDA POR CONTRAT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5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4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TRIBUTÁRIAS E CONTRIBUTIVA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39.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9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NTENÇAS JUDICI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0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4.6.90.7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INCIPAL DA DÍVIDA CONTRATUAL RESGATAD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65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6.05</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ADMINISTRAÇÃ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5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ODERNIZAÇÃO DOS SERVIÇOS ADMINISTRATIV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5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56.2.13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OSTO DE ATENDIMENTO DA VILA XAVIE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6.06</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SUPRIMENTOS E LOGISTICA</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NSPORT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NSPORTE RODOVIÁRI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00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 FROTA DO MUNICÍPI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005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0052.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4.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4.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6.07</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RECURSOS HUMANOS</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lastRenderedPageBreak/>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5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DESENVOLVIMENTO EM RECURSOS HUMAN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5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50.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49.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7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7.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NCARGOS ESPECI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8.84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ENCARGOS ESPECI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8.846.004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COMPLEMENTAÇÃO DE PROVENTOS DE APOSENTADORIAS E PENSÕES AOS SERVIDORES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8.846.004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8.846.0048.2.11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NCARGOS COM INATIVOS E PENSIONISTA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19.387,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0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POSENTADORIAS</w:t>
            </w:r>
            <w:proofErr w:type="gramStart"/>
            <w:r w:rsidRPr="000A65CC">
              <w:rPr>
                <w:rFonts w:ascii="Calibri" w:hAnsi="Calibri"/>
                <w:color w:val="000000"/>
                <w:sz w:val="24"/>
                <w:szCs w:val="24"/>
              </w:rPr>
              <w:t>, RESERVA</w:t>
            </w:r>
            <w:proofErr w:type="gramEnd"/>
            <w:r w:rsidRPr="000A65CC">
              <w:rPr>
                <w:rFonts w:ascii="Calibri" w:hAnsi="Calibri"/>
                <w:color w:val="000000"/>
                <w:sz w:val="24"/>
                <w:szCs w:val="24"/>
              </w:rPr>
              <w:t xml:space="preserve"> REMUNERADA E REFORMA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19.387,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7</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DESENVOLVIMENTO URBANO</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7.03</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EDIFICAÇÕES</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008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ODERNIZAÇÃO DA FISCALIZAÇÃO DE EDIFICAÇÕ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008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0085.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1.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8</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OBRAS E SERVIÇOS PÚBLICOS</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8.02</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SERVIÇOS PÚBLICOS</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lastRenderedPageBreak/>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006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GESTÃO DE SERVIÇOS URBAN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0069.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0069.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10.515,2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10.515,2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RVIÇOS URBAN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RVIÇOS FUNERÁRI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0.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6.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6.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RVIÇOS URBAN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LIMPEZA URBAN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2.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5.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5.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RVIÇOS URBAN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FISCALIZAÇÃO DE POSTURA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4.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4.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5.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5.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lastRenderedPageBreak/>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9</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A SAUDE</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9.01</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FUNDO MUNICIPAL DE SAÚDE</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AÚ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SSISTÊNCIA HOSPITALAR E AMBULATORI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2.008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UIDANDO DAS PESSOAS - ASSISTÊNCIA DE MÉDIA E ALTA COMPLEXIDADE COM QUAL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2.008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2.0080.2.17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E DESENVOLVIMENTO DAS UNIDADES DE SAÚDE DA ATENÇÃO ESPECIALIZAD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 xml:space="preserve">1.071.296,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 xml:space="preserve">1.046.296,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5.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AÚ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IGILÂNCIA SANITÁR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4.007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IGILÂNCIA EM SAÚDE: O SUS CUIDANDO DE VOCÊ</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4.007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4.0078.2.20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AÇÕES/SERVIÇOS DA VIGILÂNCIA SANITÁRIA - VIS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67.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13.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4.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AÚ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IGILÂNCIA EPIDEMIOLÓG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5.007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IGILÂNCIA EM SAÚDE: O SUS CUIDANDO DE VOCÊ</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5.007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5.0078.2.17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AÇÕES/SERVIÇOS DA VIGILÂNCIA EM SAÚDE - V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17.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lastRenderedPageBreak/>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04.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13.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0</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EDUCAÇÃO</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0.01</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EDUCAÇÃO INFANTIL</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 INFANT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E DESENVOLVIMENTO DO ENSIN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2.2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 (EDUCAÇÃO INFANT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 xml:space="preserve">1.504.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 xml:space="preserve">1.10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04.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 INFANT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ALIMENTAÇÃO ESCOLAR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8.2.04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POIO À ALIMENTAÇÃO ESCOLA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5.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5.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0.02</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ENSINO FUNDAMENTAL</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NSINO FUNDAMENT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1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E DESENVOLVIMENTO DO ENSIN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1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16.2.2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 (ENSINO FUNDAMENT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02.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lastRenderedPageBreak/>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8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2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NSINO FUNDAMENT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1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ALIMENTAÇÃO ESCOLAR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1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18.2.04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POIO À ALIMENTAÇÃO ESCOLA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90.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2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NSINO FUNDAMENT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2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NSPORTE ESCOLA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2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26.2.05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NSPORTE ESCOLA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0.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0.04</w:t>
            </w:r>
          </w:p>
        </w:tc>
        <w:tc>
          <w:tcPr>
            <w:tcW w:w="6662" w:type="dxa"/>
            <w:gridSpan w:val="2"/>
            <w:tcBorders>
              <w:top w:val="single" w:sz="4" w:space="0" w:color="auto"/>
              <w:left w:val="nil"/>
              <w:bottom w:val="single" w:sz="4" w:space="0" w:color="auto"/>
              <w:right w:val="single" w:sz="4" w:space="0" w:color="000000"/>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FUNDEB - FUNDO DESENVOLVIMENTO DA EDUCAÇÃO BÁSICA</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 INFANT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E DESENVOLVIMENTO DO ENSIN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2.03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ALORIZAÇÃO DO MAGISTÉRIO - REMUNERAÇÃO DE PROFESSORES (EDUCAÇÃO INFANT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602.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60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 - TRANSFERENCIAS E CONVENIOS ESTADUAIS - VINCULADOS</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lastRenderedPageBreak/>
              <w:t>02.11</w:t>
            </w:r>
          </w:p>
        </w:tc>
        <w:tc>
          <w:tcPr>
            <w:tcW w:w="4677" w:type="dxa"/>
            <w:tcBorders>
              <w:top w:val="nil"/>
              <w:left w:val="nil"/>
              <w:bottom w:val="single" w:sz="4" w:space="0" w:color="auto"/>
              <w:right w:val="nil"/>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CULTURA</w:t>
            </w:r>
          </w:p>
        </w:tc>
        <w:tc>
          <w:tcPr>
            <w:tcW w:w="1985" w:type="dxa"/>
            <w:tcBorders>
              <w:top w:val="nil"/>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1.01</w:t>
            </w:r>
          </w:p>
        </w:tc>
        <w:tc>
          <w:tcPr>
            <w:tcW w:w="4677" w:type="dxa"/>
            <w:tcBorders>
              <w:top w:val="nil"/>
              <w:left w:val="nil"/>
              <w:bottom w:val="single" w:sz="4" w:space="0" w:color="auto"/>
              <w:right w:val="nil"/>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CULTURA</w:t>
            </w:r>
          </w:p>
        </w:tc>
        <w:tc>
          <w:tcPr>
            <w:tcW w:w="1985" w:type="dxa"/>
            <w:tcBorders>
              <w:top w:val="nil"/>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ULTUR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122.0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GESTÃO E ACESSO A CULTUR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122.0013.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122.0013.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03.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9.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4.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ULTUR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39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DIFUSÃO CULTU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392.00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DIFUSÃO, PARTICIPAÇÃO E EFETIVAÇÃO DE DIREITOS SOCIAIS POR MEIO À </w:t>
            </w:r>
            <w:proofErr w:type="gramStart"/>
            <w:r w:rsidRPr="000A65CC">
              <w:rPr>
                <w:rFonts w:ascii="Calibri" w:hAnsi="Calibri"/>
                <w:color w:val="000000"/>
                <w:sz w:val="24"/>
                <w:szCs w:val="24"/>
              </w:rPr>
              <w:t>CULTURA</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392.00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392.0012.2.02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PROGRAMA OFICINAS CULTURAIS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8.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5.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2</w:t>
            </w:r>
          </w:p>
        </w:tc>
        <w:tc>
          <w:tcPr>
            <w:tcW w:w="4677" w:type="dxa"/>
            <w:tcBorders>
              <w:top w:val="nil"/>
              <w:left w:val="nil"/>
              <w:bottom w:val="single" w:sz="4" w:space="0" w:color="auto"/>
              <w:right w:val="nil"/>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ASSISTÊNCIA E DESENVOLVIMENTO SOCIAL</w:t>
            </w:r>
          </w:p>
        </w:tc>
        <w:tc>
          <w:tcPr>
            <w:tcW w:w="1985" w:type="dxa"/>
            <w:tcBorders>
              <w:top w:val="nil"/>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2.01</w:t>
            </w:r>
          </w:p>
        </w:tc>
        <w:tc>
          <w:tcPr>
            <w:tcW w:w="4677" w:type="dxa"/>
            <w:tcBorders>
              <w:top w:val="nil"/>
              <w:left w:val="nil"/>
              <w:bottom w:val="single" w:sz="4" w:space="0" w:color="auto"/>
              <w:right w:val="nil"/>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FUNDO MUNICIPAL DE ASSISTÊNCIA SOCIAL</w:t>
            </w:r>
          </w:p>
        </w:tc>
        <w:tc>
          <w:tcPr>
            <w:tcW w:w="1985" w:type="dxa"/>
            <w:tcBorders>
              <w:top w:val="nil"/>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SSISTÊNCIA SOCI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8.24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SSISTÊNCIA A CRIANÇA E AO ADOLESCENT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8.243.004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OGRAMA DE INCLUSAO SOCIAL E CIDADAN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8.243.004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8.243.0041.2.2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ONSELHO TUTELA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2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2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lastRenderedPageBreak/>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SSISTÊNCIA SOCI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8.24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SSISTÊNCIA COMUNITÁR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8.244.004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OGRAMA DE INCLUSAO SOCIAL E CIDADAN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8.244.004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8.244.0041.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623.52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623.52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3</w:t>
            </w:r>
          </w:p>
        </w:tc>
        <w:tc>
          <w:tcPr>
            <w:tcW w:w="4677" w:type="dxa"/>
            <w:tcBorders>
              <w:top w:val="nil"/>
              <w:left w:val="nil"/>
              <w:bottom w:val="single" w:sz="4" w:space="0" w:color="auto"/>
              <w:right w:val="nil"/>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ESPORTE E LAZER</w:t>
            </w:r>
          </w:p>
        </w:tc>
        <w:tc>
          <w:tcPr>
            <w:tcW w:w="1985" w:type="dxa"/>
            <w:tcBorders>
              <w:top w:val="nil"/>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3.01</w:t>
            </w:r>
          </w:p>
        </w:tc>
        <w:tc>
          <w:tcPr>
            <w:tcW w:w="4677" w:type="dxa"/>
            <w:tcBorders>
              <w:top w:val="nil"/>
              <w:left w:val="nil"/>
              <w:bottom w:val="single" w:sz="4" w:space="0" w:color="auto"/>
              <w:right w:val="nil"/>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ESPORTE E LAZER</w:t>
            </w:r>
          </w:p>
        </w:tc>
        <w:tc>
          <w:tcPr>
            <w:tcW w:w="1985" w:type="dxa"/>
            <w:tcBorders>
              <w:top w:val="nil"/>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DESPORTO E LAZE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8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DESPORTO COMUNITÁRI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812.003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SCOLINHAS DE ESPORT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812.003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812.0036.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1.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1.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4</w:t>
            </w:r>
          </w:p>
        </w:tc>
        <w:tc>
          <w:tcPr>
            <w:tcW w:w="4677" w:type="dxa"/>
            <w:tcBorders>
              <w:top w:val="nil"/>
              <w:left w:val="nil"/>
              <w:bottom w:val="single" w:sz="4" w:space="0" w:color="auto"/>
              <w:right w:val="nil"/>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O TRABALHO E DO DESENVOLVIMENTO ECONÔMICO</w:t>
            </w:r>
          </w:p>
        </w:tc>
        <w:tc>
          <w:tcPr>
            <w:tcW w:w="1985" w:type="dxa"/>
            <w:tcBorders>
              <w:top w:val="nil"/>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4.02</w:t>
            </w:r>
          </w:p>
        </w:tc>
        <w:tc>
          <w:tcPr>
            <w:tcW w:w="4677" w:type="dxa"/>
            <w:tcBorders>
              <w:top w:val="nil"/>
              <w:left w:val="nil"/>
              <w:bottom w:val="single" w:sz="4" w:space="0" w:color="auto"/>
              <w:right w:val="nil"/>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xml:space="preserve">COORDENADORIA EXECUTIVA DE TRAB. E ECON. CRIATIVA </w:t>
            </w:r>
            <w:proofErr w:type="gramStart"/>
            <w:r w:rsidRPr="000A65CC">
              <w:rPr>
                <w:rFonts w:ascii="Calibri" w:hAnsi="Calibri"/>
                <w:b/>
                <w:bCs/>
                <w:color w:val="000000"/>
                <w:sz w:val="24"/>
                <w:szCs w:val="24"/>
              </w:rPr>
              <w:t>SOLIDÁRIA</w:t>
            </w:r>
            <w:proofErr w:type="gramEnd"/>
          </w:p>
        </w:tc>
        <w:tc>
          <w:tcPr>
            <w:tcW w:w="1985" w:type="dxa"/>
            <w:tcBorders>
              <w:top w:val="nil"/>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6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RÉDITO PARA O SEU TRABALH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63.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63.2.15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RETOMADA E MANUTENÇÃO DAS ATIVIDADES DE MICROCRÉDITO DO BANCO DO POVO DE </w:t>
            </w:r>
            <w:r w:rsidRPr="000A65CC">
              <w:rPr>
                <w:rFonts w:ascii="Calibri" w:hAnsi="Calibri"/>
                <w:color w:val="000000"/>
                <w:sz w:val="24"/>
                <w:szCs w:val="24"/>
              </w:rPr>
              <w:lastRenderedPageBreak/>
              <w:t>ARARAQUAR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lastRenderedPageBreak/>
              <w:t xml:space="preserve"> R$          1.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lastRenderedPageBreak/>
              <w:t>CATEGORIA ECONÔM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6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NOVO EMPREG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64.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64.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1.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1.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BALH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33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FOMENTO AO TRABALH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334.00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BALHO DECENTE E GERAÇÃO DE REND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334.006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334.0062.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0.2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2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4.03</w:t>
            </w:r>
          </w:p>
        </w:tc>
        <w:tc>
          <w:tcPr>
            <w:tcW w:w="4677" w:type="dxa"/>
            <w:tcBorders>
              <w:top w:val="nil"/>
              <w:left w:val="nil"/>
              <w:bottom w:val="single" w:sz="4" w:space="0" w:color="auto"/>
              <w:right w:val="nil"/>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xml:space="preserve">COORDENADORIA EXECUTIVA COM., TURISMO E PRESTAÇÃO </w:t>
            </w:r>
            <w:proofErr w:type="gramStart"/>
            <w:r w:rsidRPr="000A65CC">
              <w:rPr>
                <w:rFonts w:ascii="Calibri" w:hAnsi="Calibri"/>
                <w:b/>
                <w:bCs/>
                <w:color w:val="000000"/>
                <w:sz w:val="24"/>
                <w:szCs w:val="24"/>
              </w:rPr>
              <w:t>SERVIÇOS</w:t>
            </w:r>
            <w:proofErr w:type="gramEnd"/>
          </w:p>
        </w:tc>
        <w:tc>
          <w:tcPr>
            <w:tcW w:w="1985" w:type="dxa"/>
            <w:tcBorders>
              <w:top w:val="nil"/>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6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ALA DO EMPREENDEDO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6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60.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lastRenderedPageBreak/>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4.04</w:t>
            </w:r>
          </w:p>
        </w:tc>
        <w:tc>
          <w:tcPr>
            <w:tcW w:w="4677" w:type="dxa"/>
            <w:tcBorders>
              <w:top w:val="nil"/>
              <w:left w:val="nil"/>
              <w:bottom w:val="single" w:sz="4" w:space="0" w:color="auto"/>
              <w:right w:val="nil"/>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AGRICULTURA</w:t>
            </w:r>
          </w:p>
        </w:tc>
        <w:tc>
          <w:tcPr>
            <w:tcW w:w="1985" w:type="dxa"/>
            <w:tcBorders>
              <w:top w:val="nil"/>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GRICULTUR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0.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0.122.005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AGRICULTURA E DESENVOLVIMENTO RURAL SUSTENTÁVEL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0.122.005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0.122.0058.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69.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8.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1.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20</w:t>
            </w:r>
          </w:p>
        </w:tc>
        <w:tc>
          <w:tcPr>
            <w:tcW w:w="4677" w:type="dxa"/>
            <w:tcBorders>
              <w:top w:val="nil"/>
              <w:left w:val="nil"/>
              <w:bottom w:val="single" w:sz="4" w:space="0" w:color="auto"/>
              <w:right w:val="nil"/>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JUSTIÇA E CIDADANIA</w:t>
            </w:r>
          </w:p>
        </w:tc>
        <w:tc>
          <w:tcPr>
            <w:tcW w:w="1985" w:type="dxa"/>
            <w:tcBorders>
              <w:top w:val="nil"/>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20.01</w:t>
            </w:r>
          </w:p>
        </w:tc>
        <w:tc>
          <w:tcPr>
            <w:tcW w:w="4677" w:type="dxa"/>
            <w:tcBorders>
              <w:top w:val="nil"/>
              <w:left w:val="nil"/>
              <w:bottom w:val="single" w:sz="4" w:space="0" w:color="auto"/>
              <w:right w:val="nil"/>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JUSTIÇA E CIDADANIA</w:t>
            </w:r>
          </w:p>
        </w:tc>
        <w:tc>
          <w:tcPr>
            <w:tcW w:w="1985" w:type="dxa"/>
            <w:tcBorders>
              <w:top w:val="nil"/>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JUDICIÁR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4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DIREITOS INDIVIDUAIS, COLETIVOS E </w:t>
            </w:r>
            <w:proofErr w:type="gramStart"/>
            <w:r w:rsidRPr="000A65CC">
              <w:rPr>
                <w:rFonts w:ascii="Calibri" w:hAnsi="Calibri"/>
                <w:color w:val="000000"/>
                <w:sz w:val="24"/>
                <w:szCs w:val="24"/>
              </w:rPr>
              <w:t>DIFUSOS</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422.002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NEGÓCIOS JURÍDIC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422.002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422.0028.2.05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ENDIMENTO AO CONSUMIDOR E FISCALIZAÇÃO REFERENTE ÀS ATIVIDADES DO CODECOM</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c>
          <w:tcPr>
            <w:tcW w:w="4677"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u w:val="single"/>
              </w:rPr>
            </w:pPr>
            <w:r w:rsidRPr="000A65CC">
              <w:rPr>
                <w:rFonts w:ascii="Calibri" w:hAnsi="Calibri"/>
                <w:color w:val="000000"/>
                <w:sz w:val="24"/>
                <w:szCs w:val="24"/>
                <w:u w:val="single"/>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4677" w:type="dxa"/>
            <w:tcBorders>
              <w:top w:val="nil"/>
              <w:left w:val="nil"/>
              <w:bottom w:val="single" w:sz="4" w:space="0" w:color="auto"/>
              <w:right w:val="nil"/>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bl>
    <w:p w:rsidR="00E868F4" w:rsidRDefault="00C77671" w:rsidP="00C77671">
      <w:pPr>
        <w:spacing w:before="120" w:after="120" w:line="360" w:lineRule="auto"/>
        <w:ind w:firstLine="2829"/>
        <w:jc w:val="both"/>
        <w:rPr>
          <w:rFonts w:ascii="Calibri" w:hAnsi="Calibri" w:cs="Calibri"/>
          <w:sz w:val="24"/>
          <w:szCs w:val="24"/>
        </w:rPr>
      </w:pPr>
      <w:r>
        <w:rPr>
          <w:rFonts w:ascii="Calibri" w:hAnsi="Calibri" w:cs="Calibri"/>
          <w:b/>
          <w:bCs/>
          <w:sz w:val="24"/>
          <w:szCs w:val="24"/>
        </w:rPr>
        <w:t>A</w:t>
      </w:r>
      <w:r w:rsidRPr="0076125C">
        <w:rPr>
          <w:rFonts w:ascii="Calibri" w:hAnsi="Calibri" w:cs="Calibri"/>
          <w:b/>
          <w:bCs/>
          <w:sz w:val="24"/>
          <w:szCs w:val="24"/>
        </w:rPr>
        <w:t>rt. 2º</w:t>
      </w:r>
      <w:r w:rsidRPr="0076125C">
        <w:rPr>
          <w:rFonts w:ascii="Calibri" w:hAnsi="Calibri" w:cs="Calibri"/>
          <w:sz w:val="24"/>
          <w:szCs w:val="24"/>
        </w:rPr>
        <w:t xml:space="preserve"> O crédito autorizado no art</w:t>
      </w:r>
      <w:r>
        <w:rPr>
          <w:rFonts w:ascii="Calibri" w:hAnsi="Calibri" w:cs="Calibri"/>
          <w:sz w:val="24"/>
          <w:szCs w:val="24"/>
        </w:rPr>
        <w:t>igo</w:t>
      </w:r>
      <w:r w:rsidRPr="0076125C">
        <w:rPr>
          <w:rFonts w:ascii="Calibri" w:hAnsi="Calibri" w:cs="Calibri"/>
          <w:sz w:val="24"/>
          <w:szCs w:val="24"/>
        </w:rPr>
        <w:t xml:space="preserve"> 1º desta lei </w:t>
      </w:r>
      <w:r w:rsidR="00416F12" w:rsidRPr="00965B11">
        <w:rPr>
          <w:rFonts w:ascii="Calibri" w:hAnsi="Calibri" w:cs="Calibri"/>
          <w:sz w:val="24"/>
          <w:szCs w:val="24"/>
        </w:rPr>
        <w:t xml:space="preserve">será coberto com recursos </w:t>
      </w:r>
      <w:r w:rsidR="00416F12">
        <w:rPr>
          <w:rFonts w:ascii="Calibri" w:hAnsi="Calibri" w:cs="Calibri"/>
          <w:sz w:val="24"/>
          <w:szCs w:val="24"/>
        </w:rPr>
        <w:t>orçamentários</w:t>
      </w:r>
      <w:r w:rsidR="00416F12" w:rsidRPr="00965B11">
        <w:rPr>
          <w:rFonts w:ascii="Calibri" w:hAnsi="Calibri" w:cs="Calibri"/>
          <w:sz w:val="24"/>
          <w:szCs w:val="24"/>
        </w:rPr>
        <w:t xml:space="preserve"> provenientes de </w:t>
      </w:r>
      <w:r w:rsidR="00416F12">
        <w:rPr>
          <w:rFonts w:ascii="Calibri" w:hAnsi="Calibri" w:cs="Calibri"/>
          <w:sz w:val="24"/>
          <w:szCs w:val="24"/>
        </w:rPr>
        <w:t>anulação</w:t>
      </w:r>
      <w:r w:rsidR="00416F12" w:rsidRPr="005E28DC">
        <w:rPr>
          <w:rFonts w:ascii="Calibri" w:hAnsi="Calibri" w:cs="Calibri"/>
          <w:sz w:val="24"/>
          <w:szCs w:val="24"/>
        </w:rPr>
        <w:t xml:space="preserve"> parcia</w:t>
      </w:r>
      <w:r w:rsidR="00416F12">
        <w:rPr>
          <w:rFonts w:ascii="Calibri" w:hAnsi="Calibri" w:cs="Calibri"/>
          <w:sz w:val="24"/>
          <w:szCs w:val="24"/>
        </w:rPr>
        <w:t>l da</w:t>
      </w:r>
      <w:r w:rsidR="00416F12" w:rsidRPr="00965B11">
        <w:rPr>
          <w:rFonts w:ascii="Calibri" w:hAnsi="Calibri" w:cs="Calibri"/>
          <w:sz w:val="24"/>
          <w:szCs w:val="24"/>
        </w:rPr>
        <w:t xml:space="preserve"> dotaç</w:t>
      </w:r>
      <w:r w:rsidR="005C7788">
        <w:rPr>
          <w:rFonts w:ascii="Calibri" w:hAnsi="Calibri" w:cs="Calibri"/>
          <w:sz w:val="24"/>
          <w:szCs w:val="24"/>
        </w:rPr>
        <w:t>ão</w:t>
      </w:r>
      <w:r w:rsidR="00416F12" w:rsidRPr="00965B11">
        <w:rPr>
          <w:rFonts w:ascii="Calibri" w:hAnsi="Calibri" w:cs="Calibri"/>
          <w:sz w:val="24"/>
          <w:szCs w:val="24"/>
        </w:rPr>
        <w:t xml:space="preserve"> abaixo </w:t>
      </w:r>
      <w:r w:rsidR="005C7788">
        <w:rPr>
          <w:rFonts w:ascii="Calibri" w:hAnsi="Calibri" w:cs="Calibri"/>
          <w:sz w:val="24"/>
          <w:szCs w:val="24"/>
        </w:rPr>
        <w:t>vigente</w:t>
      </w:r>
      <w:r w:rsidR="003C207C">
        <w:rPr>
          <w:rFonts w:ascii="Calibri" w:hAnsi="Calibri" w:cs="Calibri"/>
          <w:sz w:val="24"/>
          <w:szCs w:val="24"/>
        </w:rPr>
        <w:t xml:space="preserve"> </w:t>
      </w:r>
      <w:r w:rsidR="00416F12" w:rsidRPr="00965B11">
        <w:rPr>
          <w:rFonts w:ascii="Calibri" w:hAnsi="Calibri" w:cs="Calibri"/>
          <w:sz w:val="24"/>
          <w:szCs w:val="24"/>
        </w:rPr>
        <w:t>e especificada</w:t>
      </w:r>
      <w:r w:rsidR="00416F12">
        <w:rPr>
          <w:rFonts w:ascii="Calibri" w:hAnsi="Calibri" w:cs="Calibri"/>
          <w:sz w:val="24"/>
          <w:szCs w:val="24"/>
        </w:rPr>
        <w:t>:</w:t>
      </w:r>
    </w:p>
    <w:tbl>
      <w:tblPr>
        <w:tblW w:w="8804" w:type="dxa"/>
        <w:jc w:val="center"/>
        <w:tblInd w:w="55" w:type="dxa"/>
        <w:tblCellMar>
          <w:left w:w="70" w:type="dxa"/>
          <w:right w:w="70" w:type="dxa"/>
        </w:tblCellMar>
        <w:tblLook w:val="04A0"/>
      </w:tblPr>
      <w:tblGrid>
        <w:gridCol w:w="2142"/>
        <w:gridCol w:w="4677"/>
        <w:gridCol w:w="1985"/>
      </w:tblGrid>
      <w:tr w:rsidR="00F963BD" w:rsidRPr="000A65CC" w:rsidTr="00F963BD">
        <w:trPr>
          <w:trHeight w:val="315"/>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lastRenderedPageBreak/>
              <w:t>02</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PODER EXECUTIVO</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2</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GABINETE DO PREFEITO</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2.01</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GABINETE</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9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XECUÇÃO DAS ATIVIDADES DO GABINETE DO PREFEIT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9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98.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568,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9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INDENIZAÇÕES E RESTITUIÇÕES TRABALHISTA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568,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2.03</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NTROLADORIA GERAL DO MUNICÍPI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ONTROLE INTERN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4.004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ONTROLE INTERN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4.0044.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4.0044.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5.7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3.7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6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5</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xml:space="preserve">SECRETARIA MUNICIPAL DE PLANEJAMENTO E PART. </w:t>
            </w:r>
            <w:proofErr w:type="gramStart"/>
            <w:r w:rsidRPr="000A65CC">
              <w:rPr>
                <w:rFonts w:ascii="Calibri" w:hAnsi="Calibri"/>
                <w:b/>
                <w:bCs/>
                <w:color w:val="000000"/>
                <w:sz w:val="24"/>
                <w:szCs w:val="24"/>
              </w:rPr>
              <w:t>POPULAR</w:t>
            </w:r>
            <w:proofErr w:type="gramEnd"/>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5.01</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PLANEJAMENT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9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RESERVA DE CONTINGÊNC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99.99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RESERVA DE CONTINGÊNC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99.999.999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RESERVA DE CONTINGÊNC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99.999.9999.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99.999.9999.2.21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RESERVA DE CONTINGÊNC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 xml:space="preserve">2.439.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9.9.99.9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RESERVA DE CONTINGÊNC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 xml:space="preserve">2.439.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5.02</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DIREITOS HUMANOS</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lastRenderedPageBreak/>
              <w:t>1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DIREITOS DA CIDADAN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4.4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DIREITOS INDIVIDUAIS, COLETIVOS E </w:t>
            </w:r>
            <w:proofErr w:type="gramStart"/>
            <w:r w:rsidRPr="000A65CC">
              <w:rPr>
                <w:rFonts w:ascii="Calibri" w:hAnsi="Calibri"/>
                <w:color w:val="000000"/>
                <w:sz w:val="24"/>
                <w:szCs w:val="24"/>
              </w:rPr>
              <w:t>DIFUSOS</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4.422.01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OLÍTICAS LGBT</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4.422.01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4.422.0112.2.25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ENTRO DE REFERENCIA E RESISTÊNCIA LGBT</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50.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SERVIÇOS DE TERCEIROS - PESSOA FÍS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8.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SERVIÇOS DE TERCEIRO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 JURÍD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0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5.05</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POLÍTICAS PROM. DE IGUALDADE RACIAL</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2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E FOMENTO DAS ATIVIDADES REGULARES DO CENTRO DE REFERÊNCIA AFRO – “MESTRE JORG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27.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27.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2.2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5.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2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6</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GESTÃO E FINANÇAS</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6.01</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GESTÃO GOVERNAMENTAL</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4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GESTÃO E CONTROLE GOVERNAMENT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4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45.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2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2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6.06</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SUPRIMENTOS E LOGISTICA</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lastRenderedPageBreak/>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5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ODERNIZAÇÃO DO ALMOXARIFAD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5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ojet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51.1.02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REFORMA E READEQUAÇÃO DO ALMOXARIFAD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6.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4.4.90.5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AS E INSTALAÇÕ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6.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NSPORT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NSPORTE RODOVIÁRI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00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 FROTA DO MUNICÍPI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005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0052.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SERVIÇOS DE TERCEIRO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 JURÍD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6.07</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RECURSOS HUMANOS</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BALH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33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OTEÇÃO E BENEFÍCIOS AO TRABALHADO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331.005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DESENVOLVIMENTO EM RECURSOS HUMAN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331.005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331.0050.2.11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RVIÇO DE ATENDIMENTO PSICOSSOCIAL (CUIDANDO DE NOSSAS EMOÇÕ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4.4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SERVIÇOS DE TERCEIRO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 JURÍD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4.4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TERIAL DE CONSU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6.08</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TECNOLOGIA DA INFORMAÇÃ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ECNOLOGIA DA INFORM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6.005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odernização da Área de Tecnologia da Informação e Internet Gratuit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lastRenderedPageBreak/>
              <w:t>04.126.0053.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6.0053.2.12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xpansão da Rede de Interconexão dos Próprios em Fibra-Ópt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6.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TERIAL DE CONSU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4.4.90.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QUIPAMENTOS E MATERIAL PERMANENT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6.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7</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DESENVOLVIMENTO URBANO</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7.01</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PLANEJAMENTO URBAN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009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LANEJAMENTO E GESTÃO URBAN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009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0092.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009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MODERNIZAÇÃO E MANUTENÇÃO DO CADASTRO TÉCNICO </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0093.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122.0093.2.19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ADASTRO TÉCNICO MUNICIPAL - CTMGE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2.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SERVIÇOS DE TERCEIRO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 JURÍD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7.06</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MOBILIDADE URBANA</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NSPORT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NSPORTE RODOVIÁRI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009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RVIÇOS DE PEDÁGIO MUNICIPAL DE BUENO DE ANDRAD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009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0090.2.18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MANUTENÇÃO E MELHORIAS DA ESTRADA </w:t>
            </w:r>
            <w:proofErr w:type="gramStart"/>
            <w:r w:rsidRPr="000A65CC">
              <w:rPr>
                <w:rFonts w:ascii="Calibri" w:hAnsi="Calibri"/>
                <w:color w:val="000000"/>
                <w:sz w:val="24"/>
                <w:szCs w:val="24"/>
              </w:rPr>
              <w:t>ARA</w:t>
            </w:r>
            <w:proofErr w:type="gramEnd"/>
            <w:r w:rsidRPr="000A65CC">
              <w:rPr>
                <w:rFonts w:ascii="Calibri" w:hAnsi="Calibri"/>
                <w:color w:val="000000"/>
                <w:sz w:val="24"/>
                <w:szCs w:val="24"/>
              </w:rPr>
              <w:t xml:space="preserve"> 080</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15.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lastRenderedPageBreak/>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SERVIÇOS DE TERCEIRO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 JURÍD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15.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8</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OBRAS E SERVIÇOS PÚBLICOS</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8.01</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AS OBRAS PÚBLICAS</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proofErr w:type="gramStart"/>
            <w:r w:rsidRPr="000A65CC">
              <w:rPr>
                <w:rFonts w:ascii="Calibri" w:hAnsi="Calibri"/>
                <w:color w:val="000000"/>
                <w:sz w:val="24"/>
                <w:szCs w:val="24"/>
              </w:rPr>
              <w:t>INFRA-ESTRUTURA</w:t>
            </w:r>
            <w:proofErr w:type="gramEnd"/>
            <w:r w:rsidRPr="000A65CC">
              <w:rPr>
                <w:rFonts w:ascii="Calibri" w:hAnsi="Calibri"/>
                <w:color w:val="000000"/>
                <w:sz w:val="24"/>
                <w:szCs w:val="24"/>
              </w:rPr>
              <w:t xml:space="preserve"> URBAN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006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CONSTRUÇÃO, MANUTENÇÃO, AMPLIAÇÃO E CONSERVAÇÃO DO SISTEMA </w:t>
            </w:r>
            <w:proofErr w:type="gramStart"/>
            <w:r w:rsidRPr="000A65CC">
              <w:rPr>
                <w:rFonts w:ascii="Calibri" w:hAnsi="Calibri"/>
                <w:color w:val="000000"/>
                <w:sz w:val="24"/>
                <w:szCs w:val="24"/>
              </w:rPr>
              <w:t>VIÁRIO</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0065.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ojet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0065.1.1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ONSTRUÇÃO DE PASSEIO PÚBLICO JUNTO A AVENIDA AUGUSTO BERNARDI E RUA LINO MORGANTI,</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VALE DO SO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80.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SERVIÇOS DE TERCEIRO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 JURÍD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8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proofErr w:type="gramStart"/>
            <w:r w:rsidRPr="000A65CC">
              <w:rPr>
                <w:rFonts w:ascii="Calibri" w:hAnsi="Calibri"/>
                <w:color w:val="000000"/>
                <w:sz w:val="24"/>
                <w:szCs w:val="24"/>
              </w:rPr>
              <w:t>INFRA-ESTRUTURA</w:t>
            </w:r>
            <w:proofErr w:type="gramEnd"/>
            <w:r w:rsidRPr="000A65CC">
              <w:rPr>
                <w:rFonts w:ascii="Calibri" w:hAnsi="Calibri"/>
                <w:color w:val="000000"/>
                <w:sz w:val="24"/>
                <w:szCs w:val="24"/>
              </w:rPr>
              <w:t xml:space="preserve"> URBAN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006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CONSTRUÇÃO, MANUTENÇÃO, AMPLIAÇÃO E CONSERVAÇÃO DO SISTEMA </w:t>
            </w:r>
            <w:proofErr w:type="gramStart"/>
            <w:r w:rsidRPr="000A65CC">
              <w:rPr>
                <w:rFonts w:ascii="Calibri" w:hAnsi="Calibri"/>
                <w:color w:val="000000"/>
                <w:sz w:val="24"/>
                <w:szCs w:val="24"/>
              </w:rPr>
              <w:t>VIÁRIO</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006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0065.2.16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ONSTRUÇÃO DE RAMPAS PARA PESSOAS COM DEFICIÊNCIA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3.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SERVIÇOS DE TERCEIRO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 JURÍD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3.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proofErr w:type="gramStart"/>
            <w:r w:rsidRPr="000A65CC">
              <w:rPr>
                <w:rFonts w:ascii="Calibri" w:hAnsi="Calibri"/>
                <w:color w:val="000000"/>
                <w:sz w:val="24"/>
                <w:szCs w:val="24"/>
              </w:rPr>
              <w:t>INFRA-ESTRUTURA</w:t>
            </w:r>
            <w:proofErr w:type="gramEnd"/>
            <w:r w:rsidRPr="000A65CC">
              <w:rPr>
                <w:rFonts w:ascii="Calibri" w:hAnsi="Calibri"/>
                <w:color w:val="000000"/>
                <w:sz w:val="24"/>
                <w:szCs w:val="24"/>
              </w:rPr>
              <w:t xml:space="preserve"> URBAN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006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CONSTRUÇÃO, MANUTENÇÃO, AMPLIAÇÃO E CONSERVAÇÃO DO SISTEMA </w:t>
            </w:r>
            <w:proofErr w:type="gramStart"/>
            <w:r w:rsidRPr="000A65CC">
              <w:rPr>
                <w:rFonts w:ascii="Calibri" w:hAnsi="Calibri"/>
                <w:color w:val="000000"/>
                <w:sz w:val="24"/>
                <w:szCs w:val="24"/>
              </w:rPr>
              <w:t>VIÁRIO</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006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0065.2.16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RECAPEAMENTO ASFÁLTIC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75.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SERVIÇOS DE TERCEIRO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 xml:space="preserve">PESSOA </w:t>
            </w:r>
            <w:r w:rsidRPr="000A65CC">
              <w:rPr>
                <w:rFonts w:ascii="Calibri" w:hAnsi="Calibri"/>
                <w:color w:val="000000"/>
                <w:sz w:val="24"/>
                <w:szCs w:val="24"/>
              </w:rPr>
              <w:lastRenderedPageBreak/>
              <w:t>JURÍD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lastRenderedPageBreak/>
              <w:t xml:space="preserve"> R$      375.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lastRenderedPageBreak/>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proofErr w:type="gramStart"/>
            <w:r w:rsidRPr="000A65CC">
              <w:rPr>
                <w:rFonts w:ascii="Calibri" w:hAnsi="Calibri"/>
                <w:color w:val="000000"/>
                <w:sz w:val="24"/>
                <w:szCs w:val="24"/>
              </w:rPr>
              <w:t>INFRA-ESTRUTURA</w:t>
            </w:r>
            <w:proofErr w:type="gramEnd"/>
            <w:r w:rsidRPr="000A65CC">
              <w:rPr>
                <w:rFonts w:ascii="Calibri" w:hAnsi="Calibri"/>
                <w:color w:val="000000"/>
                <w:sz w:val="24"/>
                <w:szCs w:val="24"/>
              </w:rPr>
              <w:t xml:space="preserve"> URBAN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006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CONSTRUÇÃO, MANUTENÇÃO, AMPLIAÇÃO E CONSERVAÇÃO DO SISTEMA </w:t>
            </w:r>
            <w:proofErr w:type="gramStart"/>
            <w:r w:rsidRPr="000A65CC">
              <w:rPr>
                <w:rFonts w:ascii="Calibri" w:hAnsi="Calibri"/>
                <w:color w:val="000000"/>
                <w:sz w:val="24"/>
                <w:szCs w:val="24"/>
              </w:rPr>
              <w:t>VIÁRIO</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006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1.0065.2.16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ASSENTAMENTOS DE GUIAS, SARJETAS E PAVIMENTAÇÃO </w:t>
            </w:r>
            <w:proofErr w:type="gramStart"/>
            <w:r w:rsidRPr="000A65CC">
              <w:rPr>
                <w:rFonts w:ascii="Calibri" w:hAnsi="Calibri"/>
                <w:color w:val="000000"/>
                <w:sz w:val="24"/>
                <w:szCs w:val="24"/>
              </w:rPr>
              <w:t>ASFÁLTICA</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6.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TERIAL DE CONSU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6.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ANEAMENT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7.5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ANEAMENTO BÁSICO URBAN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7.512.006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DRENAGEM URBAN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7.512.006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7.512.0066.2.16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ONSTRUÇÃO DE REDES DE GALERIAS DE ÁGUAS PLUVI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6.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TERIAL DE CONSU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6.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NSPORT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NSPORTE RODOVIÁRI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006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CONSTRUÇÃO, MANUTENÇÃO, AMPLIAÇÃO E CONSERVAÇÃO DO SISTEMA </w:t>
            </w:r>
            <w:proofErr w:type="gramStart"/>
            <w:r w:rsidRPr="000A65CC">
              <w:rPr>
                <w:rFonts w:ascii="Calibri" w:hAnsi="Calibri"/>
                <w:color w:val="000000"/>
                <w:sz w:val="24"/>
                <w:szCs w:val="24"/>
              </w:rPr>
              <w:t>VIÁRIO</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006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6.782.0065.2.16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E ESTRADAS MUNICIP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9.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TERIAL DE CONSU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9.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8.02</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SERVIÇOS PÚBLICOS</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RVIÇOS URBAN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RVIÇOS FUNERÁRI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lastRenderedPageBreak/>
              <w:t>15.452.0070.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ojet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0.1.10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ONSTRUÇÃO CEMITÉRIO ANIM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50.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4.4.90.5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AS E INSTALAÇÕ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5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RVIÇOS URBAN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ILUMINAÇÃO PÚBL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1.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3.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7.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6.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RVIÇOS URBAN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LIMPEZA URBAN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2.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URBAN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RVIÇOS URBAN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E ÁREAS VER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3.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5.452.0073.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21.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4.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7.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9</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A SAUDE</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9.01</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FUNDO MUNICIPAL DE SAÚDE</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lastRenderedPageBreak/>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AÚ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122.007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GESTÃO EM SAÚDE: APOIANDO E AVALIANDO O CUIDAR DA VIDA NO SUS, COM PARTICIPAÇÃO E CONTROLE </w:t>
            </w:r>
            <w:proofErr w:type="gramStart"/>
            <w:r w:rsidRPr="000A65CC">
              <w:rPr>
                <w:rFonts w:ascii="Calibri" w:hAnsi="Calibri"/>
                <w:color w:val="000000"/>
                <w:sz w:val="24"/>
                <w:szCs w:val="24"/>
              </w:rPr>
              <w:t>SOCIAL</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122.0077.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122.0077.2.17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 DE APOIOS ÀS AÇÕES E SERVIÇOS PÚBLICOS DE SAÚDE - ASP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13.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59.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4.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AÚ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ENÇÃO BÁS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1.007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AÚDE MAIS PERTO DE VOCÊ: AMPLIANDO ACESSO E QUALIDADE NA ATENÇÃO PRIMÁRIA À SAÚ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1.0079.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1.0079.2.17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AÇÕES/SERVIÇOS DE ATENÇÃO PRIMÁRIA EM SAÚDE - AP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 xml:space="preserve">1.000.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 xml:space="preserve">1.00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AÚ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SSISTÊNCIA HOSPITALAR E AMBULATORI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2.008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OS: URGÊNCIA E EMERGÊNC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2.008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0.302.0081.2.17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MANUTENÇÃO DO FUNCIONAMENTO </w:t>
            </w:r>
            <w:proofErr w:type="gramStart"/>
            <w:r w:rsidRPr="000A65CC">
              <w:rPr>
                <w:rFonts w:ascii="Calibri" w:hAnsi="Calibri"/>
                <w:color w:val="000000"/>
                <w:sz w:val="24"/>
                <w:szCs w:val="24"/>
              </w:rPr>
              <w:t>DAS UNIDADE</w:t>
            </w:r>
            <w:proofErr w:type="gramEnd"/>
            <w:r w:rsidRPr="000A65CC">
              <w:rPr>
                <w:rFonts w:ascii="Calibri" w:hAnsi="Calibri"/>
                <w:color w:val="000000"/>
                <w:sz w:val="24"/>
                <w:szCs w:val="24"/>
              </w:rPr>
              <w:t xml:space="preserve"> DE URGÊNCIA E EMERGÊNCIA (UPA,SAMU, CENTREGURG E PS MELHAD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39.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39.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09.02</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ÇÃO DE PROTEÇÃO ANIMAL</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lastRenderedPageBreak/>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GESTÃO AMBIENT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8.54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ESERVAÇÃO E CONSERVAÇÃO AMBIENT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8.541.008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OORDENADORIA DE PROTEÇÃO ANIM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8.541.0083.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8.541.0083.2.17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AÇÕES/SERVIÇOS DA PROTEÇÃO ANIM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296,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87,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09,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EDUCAÇÃO</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0.01</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EDUCAÇÃO INFANTIL</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 INFANT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E DESENVOLVIMENTO DO ENSIN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2.03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ALORIZAÇÃO DO MAGISTÉRIO - REMUNERAÇÃO DE PROFESSORES (EDUCAÇÃO INFANT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 xml:space="preserve">1.150.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4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1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0.02</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ENSINO FUNDAMENTAL</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NSINO FUNDAMENT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1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E DESENVOLVIMENTO DO ENSIN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1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16.2.2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ALORIZAÇÃO DO MAGISTÉRIO - REMUNERAÇÃO PROFESSORES (ENSINO FUNDAMENT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71.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lastRenderedPageBreak/>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lastRenderedPageBreak/>
              <w:t xml:space="preserve"> R$      204.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lastRenderedPageBreak/>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67.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0.04</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FUNDEB - FUNDO DESENVOLVIMENTO DA EDUCAÇÃO BÁSICA</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NSINO FUNDAMENT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1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E DESENVOLVIMENTO DO ENSIN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1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1.0016.2.2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 (ENSINO FUNDAMENT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02.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 - TRANSFERENCIAS E CONVENIOS ESTADUAIS - VINCULADOS</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 INFANT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E DESENVOLVIMENTO DO ENSIN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2.21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ALORIZAÇÃO DO MAGISTÉRIO - REMUNERAÇÃO SUPORTE PEDAG. (EDUCAÇÃO INFANT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00.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0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0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 - TRANSFERENCIAS E CONVENIOS ESTADUAIS - VINCULADOS</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DUCAÇÃO INFANT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E DESENVOLVIMENTO DO ENSIN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2.365.0016.2.2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 (EDUCAÇÃO INFANT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00.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lastRenderedPageBreak/>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0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 - TRANSFERENCIAS E CONVENIOS ESTADUAIS - VINCULADOS</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1</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CULTUR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1.02</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ACERVOS E PAT. HISTÓRIC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ULTUR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39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PATRIMÔNIO HISTÓRICO, ARTÍSTICO E </w:t>
            </w:r>
            <w:proofErr w:type="gramStart"/>
            <w:r w:rsidRPr="000A65CC">
              <w:rPr>
                <w:rFonts w:ascii="Calibri" w:hAnsi="Calibri"/>
                <w:color w:val="000000"/>
                <w:sz w:val="24"/>
                <w:szCs w:val="24"/>
              </w:rPr>
              <w:t>ARQUEOLÓGICO</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391.001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ESERVAÇÃO DO PATRIMÔNIO HISTÓRICO E CULTU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391.0014.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3.391.0014.2.03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RIAÇÃO E MANUTENÇÃO DE PROJETOS DE OCUPAÇÃO DE ESPAÇOS SUBUTILIZADOS E DE GRANDE RELEVÂNC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9.97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TERIAL DE CONSU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55.9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SERVIÇOS DE TERCEIRO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 JURÍD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4.07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3</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ESPORTE E LAZER</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3.01</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ESPORTE E LAZER</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DESPORTO E LAZE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122.003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STRUTURA FUNCIONAL DE ESPORTE E LAZE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122.0034.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122.0034.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7.84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9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NTENÇAS JUDICI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7.84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DESPORTO E LAZE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8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LAZE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813.003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STRUTURA FUNCIONAL DE ESPORTE E LAZE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813.0034.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ojet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7.813.0034.1.10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IMPLANTAÇÃO DE ACADEMIAS AO AR LIVR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0.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4.4.90.5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QUIPAMENTOS E MATERIAL PERMANENT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0.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lastRenderedPageBreak/>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4</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O TRABALHO E DO DESENVOLVIMENTO ECONÔMICO</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4.01</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A INDÚSTRIA E TECNOLOGIA</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RABALH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33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FOMENTO AO TRABALH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334.006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 xml:space="preserve">INDÚSTRIA, TECNOLOGIA E </w:t>
            </w:r>
            <w:proofErr w:type="gramStart"/>
            <w:r w:rsidRPr="000A65CC">
              <w:rPr>
                <w:rFonts w:ascii="Calibri" w:hAnsi="Calibri"/>
                <w:color w:val="000000"/>
                <w:sz w:val="24"/>
                <w:szCs w:val="24"/>
              </w:rPr>
              <w:t>INOVAÇÃO</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334.006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1.334.0061.2.14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REVITALIZAÇÃO DOS DISTRITOS INDUSTRIAIS (PLACAS, SINALIZAÇÃO, IDENTIFICAÇÃO DE RUAS, ETC</w:t>
            </w:r>
            <w:proofErr w:type="gramStart"/>
            <w:r w:rsidRPr="000A65CC">
              <w:rPr>
                <w:rFonts w:ascii="Calibri" w:hAnsi="Calibri"/>
                <w:color w:val="000000"/>
                <w:sz w:val="24"/>
                <w:szCs w:val="24"/>
              </w:rPr>
              <w:t>)</w:t>
            </w:r>
            <w:proofErr w:type="gramEnd"/>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4.6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SERVIÇOS DE TERCEIRO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 JURÍD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94.6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4.03</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 xml:space="preserve">COORDENADORIA EXECUTIVA COM., TURISMO E PRESTAÇÃO </w:t>
            </w:r>
            <w:proofErr w:type="gramStart"/>
            <w:r w:rsidRPr="000A65CC">
              <w:rPr>
                <w:rFonts w:ascii="Calibri" w:hAnsi="Calibri"/>
                <w:b/>
                <w:bCs/>
                <w:color w:val="000000"/>
                <w:sz w:val="24"/>
                <w:szCs w:val="24"/>
              </w:rPr>
              <w:t>SERVIÇOS</w:t>
            </w:r>
            <w:proofErr w:type="gramEnd"/>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60</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ALA DO EMPREENDEDO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6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60.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2.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OMÉRCIO E SERVIÇ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69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UR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695.005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LANEJAMENTO E GESTÃO DO TUR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695.0059.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ojet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695.0059.1.03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READEQUAÇÃO DA ESTAÇÃO FERROVIÁRIA DE BUENO DE ANDRAD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0.477,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4.4.90.5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AS E INSTALAÇÕ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70.477,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lastRenderedPageBreak/>
              <w:t>2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OMÉRCIO E SERVIÇ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69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UR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695.005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LANEJAMENTO E GESTÃO DO TUR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695.0059.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695.0059.2.14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E EQUIPAMENTOS TURISTIC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7.3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SERVIÇOS DE TERCEIRO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 JURÍD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47.3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COMÉRCIO E SERVIÇ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695</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TUR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695.005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LANEJAMENTO E GESTÃO DO TURISM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695.0059.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23.695.0059.2.28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IMPLANTAÇÃO DOS POSTOS DE INFORMAÇÕES TURÍSTICAS - PIT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75.2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3.90.3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TROS SERVIÇOS DE TERCEIRO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 JURÍD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75.2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30"/>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6</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COOP. ASSUNTOS SEGURANÇA PÚBL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16.01</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SEGURANÇA PÚBLICA</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SEGURANÇA PÚBLIC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6.18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OLICIAMENT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6.181.003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GESTÃO DAS POLITICAS PUBLICAS DE SEGURANÇA NO MUNICÍPI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6.181.0031.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6.181.0031.2.02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PROMOÇÃO DA</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INTEGR. COM AS FORÇAS DE SEGURANÇA QUE ATUAM NO MUNIC E REALIZ DE PARCERIAS MULTISETOR</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42.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342.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20</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SECRETARIA MUNICIPAL DE JUSTIÇA E CIDADANI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20.01</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COORDENADORIA EXECUTIVA DE JUSTIÇA E CIDADANIA</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JUDICIÁRIA</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lastRenderedPageBreak/>
              <w:t>02.06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DEFESA DO INTERESSE PÚBLICO NO PROCESSO JUDICIÁRI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062.0028</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NEGÓCIOS JURÍDICO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062.0028.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2.062.0028.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87.00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66.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BRIGAÇÕES PATRONAI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1.00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113</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ESCOLA DE GOVERN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113.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113.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1.947,2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11</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VENCIMENTOS E VANTAGENS FIXAS -</w:t>
            </w:r>
            <w:proofErr w:type="gramStart"/>
            <w:r w:rsidRPr="000A65CC">
              <w:rPr>
                <w:rFonts w:ascii="Calibri" w:hAnsi="Calibri"/>
                <w:color w:val="000000"/>
                <w:sz w:val="24"/>
                <w:szCs w:val="24"/>
              </w:rPr>
              <w:t xml:space="preserve">  </w:t>
            </w:r>
            <w:proofErr w:type="gramEnd"/>
            <w:r w:rsidRPr="000A65CC">
              <w:rPr>
                <w:rFonts w:ascii="Calibri" w:hAnsi="Calibri"/>
                <w:color w:val="000000"/>
                <w:sz w:val="24"/>
                <w:szCs w:val="24"/>
              </w:rPr>
              <w:t>PESSOAL CIVI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21.947,2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963BD" w:rsidRPr="000A65CC" w:rsidRDefault="00F963BD" w:rsidP="00AF2C5E">
            <w:pPr>
              <w:jc w:val="center"/>
              <w:rPr>
                <w:rFonts w:ascii="Calibri" w:hAnsi="Calibri"/>
                <w:color w:val="000000"/>
                <w:sz w:val="22"/>
                <w:szCs w:val="22"/>
              </w:rPr>
            </w:pPr>
            <w:r w:rsidRPr="000A65CC">
              <w:rPr>
                <w:rFonts w:ascii="Calibri" w:hAnsi="Calibri"/>
                <w:color w:val="000000"/>
                <w:sz w:val="22"/>
                <w:szCs w:val="22"/>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02.20.03</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F963BD" w:rsidRPr="000A65CC" w:rsidRDefault="00F963BD" w:rsidP="00AF2C5E">
            <w:pPr>
              <w:rPr>
                <w:rFonts w:ascii="Calibri" w:hAnsi="Calibri"/>
                <w:b/>
                <w:bCs/>
                <w:color w:val="000000"/>
                <w:sz w:val="24"/>
                <w:szCs w:val="24"/>
              </w:rPr>
            </w:pPr>
            <w:r w:rsidRPr="000A65CC">
              <w:rPr>
                <w:rFonts w:ascii="Calibri" w:hAnsi="Calibri"/>
                <w:b/>
                <w:bCs/>
                <w:color w:val="000000"/>
                <w:sz w:val="24"/>
                <w:szCs w:val="24"/>
              </w:rPr>
              <w:t>OUVIDORIA GERAL DO MUNICÍPIO</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FUNCIONAL PROGRAMÁT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DMINISTRAÇÃO GER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19</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OUVIDORIA MUNICIPAL</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19.2</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Atividade</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04.122.0019.2.017</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MANUTENÇÃO DAS ATIVIDADES</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68.120,00 </w:t>
            </w:r>
          </w:p>
        </w:tc>
      </w:tr>
      <w:tr w:rsidR="00F963BD" w:rsidRPr="000A65CC" w:rsidTr="00F963BD">
        <w:trPr>
          <w:trHeight w:val="315"/>
          <w:jc w:val="cent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u w:val="single"/>
              </w:rPr>
            </w:pPr>
            <w:r w:rsidRPr="000A65CC">
              <w:rPr>
                <w:rFonts w:ascii="Calibri" w:hAnsi="Calibri"/>
                <w:color w:val="000000"/>
                <w:sz w:val="22"/>
                <w:szCs w:val="22"/>
                <w:u w:val="single"/>
              </w:rPr>
              <w:t>CATEGORIA ECONÔMICA</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jc w:val="right"/>
              <w:rPr>
                <w:rFonts w:ascii="Calibri" w:hAnsi="Calibri"/>
                <w:color w:val="000000"/>
                <w:sz w:val="24"/>
                <w:szCs w:val="24"/>
              </w:rPr>
            </w:pPr>
            <w:r w:rsidRPr="000A65CC">
              <w:rPr>
                <w:rFonts w:ascii="Calibri" w:hAnsi="Calibri"/>
                <w:color w:val="000000"/>
                <w:sz w:val="24"/>
                <w:szCs w:val="24"/>
              </w:rPr>
              <w:t>3.1.90.96</w:t>
            </w:r>
          </w:p>
        </w:tc>
        <w:tc>
          <w:tcPr>
            <w:tcW w:w="4677" w:type="dxa"/>
            <w:tcBorders>
              <w:top w:val="nil"/>
              <w:left w:val="nil"/>
              <w:bottom w:val="single" w:sz="4" w:space="0" w:color="auto"/>
              <w:right w:val="single" w:sz="4" w:space="0" w:color="auto"/>
            </w:tcBorders>
            <w:shd w:val="clear" w:color="auto" w:fill="auto"/>
            <w:hideMark/>
          </w:tcPr>
          <w:p w:rsidR="00F963BD" w:rsidRPr="000A65CC" w:rsidRDefault="00F963BD" w:rsidP="00AF2C5E">
            <w:pPr>
              <w:jc w:val="both"/>
              <w:rPr>
                <w:rFonts w:ascii="Calibri" w:hAnsi="Calibri"/>
                <w:color w:val="000000"/>
                <w:sz w:val="24"/>
                <w:szCs w:val="24"/>
              </w:rPr>
            </w:pPr>
            <w:r w:rsidRPr="000A65CC">
              <w:rPr>
                <w:rFonts w:ascii="Calibri" w:hAnsi="Calibri"/>
                <w:color w:val="000000"/>
                <w:sz w:val="24"/>
                <w:szCs w:val="24"/>
              </w:rPr>
              <w:t>RESSARCIMENTO DE DESPESAS DE PESSOAL REQUISITADO</w:t>
            </w:r>
          </w:p>
        </w:tc>
        <w:tc>
          <w:tcPr>
            <w:tcW w:w="1985" w:type="dxa"/>
            <w:tcBorders>
              <w:top w:val="nil"/>
              <w:left w:val="nil"/>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 xml:space="preserve"> R$      168.120,00 </w:t>
            </w:r>
          </w:p>
        </w:tc>
      </w:tr>
      <w:tr w:rsidR="00F963BD" w:rsidRPr="000A65CC" w:rsidTr="00F963BD">
        <w:trPr>
          <w:trHeight w:val="315"/>
          <w:jc w:val="center"/>
        </w:trPr>
        <w:tc>
          <w:tcPr>
            <w:tcW w:w="2142" w:type="dxa"/>
            <w:tcBorders>
              <w:top w:val="nil"/>
              <w:left w:val="single" w:sz="4" w:space="0" w:color="auto"/>
              <w:bottom w:val="single" w:sz="4" w:space="0" w:color="auto"/>
              <w:right w:val="single" w:sz="4" w:space="0" w:color="auto"/>
            </w:tcBorders>
            <w:shd w:val="clear" w:color="auto" w:fill="auto"/>
            <w:noWrap/>
            <w:hideMark/>
          </w:tcPr>
          <w:p w:rsidR="00F963BD" w:rsidRPr="000A65CC" w:rsidRDefault="00F963BD" w:rsidP="00AF2C5E">
            <w:pPr>
              <w:rPr>
                <w:rFonts w:ascii="Calibri" w:hAnsi="Calibri"/>
                <w:color w:val="000000"/>
                <w:sz w:val="22"/>
                <w:szCs w:val="22"/>
              </w:rPr>
            </w:pPr>
            <w:r w:rsidRPr="000A65CC">
              <w:rPr>
                <w:rFonts w:ascii="Calibri" w:hAnsi="Calibri"/>
                <w:color w:val="000000"/>
                <w:sz w:val="22"/>
                <w:szCs w:val="22"/>
              </w:rPr>
              <w:t>FONTE DE RECURSO</w:t>
            </w:r>
          </w:p>
        </w:tc>
        <w:tc>
          <w:tcPr>
            <w:tcW w:w="6662" w:type="dxa"/>
            <w:gridSpan w:val="2"/>
            <w:tcBorders>
              <w:top w:val="single" w:sz="4" w:space="0" w:color="auto"/>
              <w:left w:val="nil"/>
              <w:bottom w:val="single" w:sz="4" w:space="0" w:color="auto"/>
              <w:right w:val="single" w:sz="4" w:space="0" w:color="000000"/>
            </w:tcBorders>
            <w:shd w:val="clear" w:color="auto" w:fill="auto"/>
            <w:noWrap/>
            <w:hideMark/>
          </w:tcPr>
          <w:p w:rsidR="00F963BD" w:rsidRPr="000A65CC" w:rsidRDefault="00F963BD" w:rsidP="00AF2C5E">
            <w:pPr>
              <w:rPr>
                <w:rFonts w:ascii="Calibri" w:hAnsi="Calibri"/>
                <w:color w:val="000000"/>
                <w:sz w:val="24"/>
                <w:szCs w:val="24"/>
              </w:rPr>
            </w:pPr>
            <w:r w:rsidRPr="000A65CC">
              <w:rPr>
                <w:rFonts w:ascii="Calibri" w:hAnsi="Calibri"/>
                <w:color w:val="000000"/>
                <w:sz w:val="24"/>
                <w:szCs w:val="24"/>
              </w:rPr>
              <w:t>1 - TESOURO</w:t>
            </w:r>
          </w:p>
        </w:tc>
      </w:tr>
    </w:tbl>
    <w:p w:rsidR="00C77671" w:rsidRPr="0076125C" w:rsidRDefault="00C77671" w:rsidP="00C77671">
      <w:pPr>
        <w:spacing w:before="120" w:after="120" w:line="360" w:lineRule="auto"/>
        <w:ind w:firstLine="2832"/>
        <w:jc w:val="both"/>
        <w:rPr>
          <w:rFonts w:ascii="Calibri" w:hAnsi="Calibri" w:cs="Calibri"/>
          <w:sz w:val="24"/>
          <w:szCs w:val="24"/>
        </w:rPr>
      </w:pPr>
      <w:r w:rsidRPr="0076125C">
        <w:rPr>
          <w:rFonts w:ascii="Calibri" w:hAnsi="Calibri" w:cs="Calibri"/>
          <w:b/>
          <w:bCs/>
          <w:sz w:val="24"/>
          <w:szCs w:val="24"/>
        </w:rPr>
        <w:t xml:space="preserve">Art. 3º </w:t>
      </w:r>
      <w:r w:rsidRPr="0076125C">
        <w:rPr>
          <w:rFonts w:ascii="Calibri" w:hAnsi="Calibri" w:cs="Calibri"/>
          <w:sz w:val="24"/>
          <w:szCs w:val="24"/>
        </w:rPr>
        <w:t xml:space="preserve">Fica incluso o presente Crédito Adicional </w:t>
      </w:r>
      <w:r>
        <w:rPr>
          <w:rFonts w:ascii="Calibri" w:hAnsi="Calibri" w:cs="Calibri"/>
          <w:sz w:val="24"/>
          <w:szCs w:val="24"/>
        </w:rPr>
        <w:t xml:space="preserve">Suplementar </w:t>
      </w:r>
      <w:r w:rsidRPr="0076125C">
        <w:rPr>
          <w:rFonts w:ascii="Calibri" w:hAnsi="Calibri" w:cs="Calibri"/>
          <w:sz w:val="24"/>
          <w:szCs w:val="24"/>
        </w:rPr>
        <w:t xml:space="preserve">na Lei nº 9.138, de 29 de novembro de </w:t>
      </w:r>
      <w:proofErr w:type="gramStart"/>
      <w:r w:rsidRPr="0076125C">
        <w:rPr>
          <w:rFonts w:ascii="Calibri" w:hAnsi="Calibri" w:cs="Calibri"/>
          <w:sz w:val="24"/>
          <w:szCs w:val="24"/>
        </w:rPr>
        <w:t>2017 (Plano Plurianual - PPA), na Lei nº</w:t>
      </w:r>
      <w:proofErr w:type="gramEnd"/>
      <w:r w:rsidRPr="0076125C">
        <w:rPr>
          <w:rFonts w:ascii="Calibri" w:hAnsi="Calibri" w:cs="Calibri"/>
          <w:sz w:val="24"/>
          <w:szCs w:val="24"/>
        </w:rPr>
        <w:t xml:space="preserve"> 9.320, de 18 de julho de 2018 (Lei de Diretrizes Orçamentárias - LDO) e na Lei nº 9.443, de 21 de dezembro de 2018 (Lei Orçamentária Anual - LOA).</w:t>
      </w:r>
    </w:p>
    <w:p w:rsidR="00C77671" w:rsidRPr="0076125C" w:rsidRDefault="00C77671" w:rsidP="00C77671">
      <w:pPr>
        <w:pStyle w:val="Corpodetexto"/>
        <w:spacing w:before="120" w:after="120" w:line="360" w:lineRule="auto"/>
        <w:ind w:firstLine="2835"/>
        <w:jc w:val="both"/>
        <w:rPr>
          <w:rFonts w:ascii="Calibri" w:hAnsi="Calibri" w:cs="Calibri"/>
          <w:sz w:val="24"/>
          <w:szCs w:val="24"/>
        </w:rPr>
      </w:pPr>
      <w:r w:rsidRPr="0076125C">
        <w:rPr>
          <w:rFonts w:ascii="Calibri" w:hAnsi="Calibri" w:cs="Calibri"/>
          <w:b/>
          <w:bCs/>
          <w:sz w:val="24"/>
          <w:szCs w:val="24"/>
        </w:rPr>
        <w:t>Art. 4º</w:t>
      </w:r>
      <w:r w:rsidRPr="0076125C">
        <w:rPr>
          <w:rFonts w:ascii="Calibri" w:hAnsi="Calibri" w:cs="Calibri"/>
          <w:sz w:val="24"/>
          <w:szCs w:val="24"/>
        </w:rPr>
        <w:t xml:space="preserve"> Esta lei entra em vigor na data de sua publicação.</w:t>
      </w:r>
    </w:p>
    <w:p w:rsidR="00C77671" w:rsidRPr="0076125C" w:rsidRDefault="00C77671" w:rsidP="00C77671">
      <w:pPr>
        <w:spacing w:before="120" w:after="120"/>
        <w:jc w:val="both"/>
        <w:rPr>
          <w:rFonts w:ascii="Calibri" w:hAnsi="Calibri"/>
          <w:sz w:val="24"/>
          <w:szCs w:val="24"/>
        </w:rPr>
      </w:pPr>
      <w:r w:rsidRPr="0076125C">
        <w:rPr>
          <w:rFonts w:ascii="Calibri" w:hAnsi="Calibri"/>
          <w:b/>
          <w:sz w:val="24"/>
          <w:szCs w:val="24"/>
        </w:rPr>
        <w:lastRenderedPageBreak/>
        <w:t>PREFEITURA DO MUNICÍPIO DE ARARAQUARA</w:t>
      </w:r>
      <w:r w:rsidRPr="0076125C">
        <w:rPr>
          <w:rFonts w:ascii="Calibri" w:hAnsi="Calibri"/>
          <w:sz w:val="24"/>
          <w:szCs w:val="24"/>
        </w:rPr>
        <w:t>, ao</w:t>
      </w:r>
      <w:r w:rsidR="0004096F">
        <w:rPr>
          <w:rFonts w:ascii="Calibri" w:hAnsi="Calibri"/>
          <w:sz w:val="24"/>
          <w:szCs w:val="24"/>
        </w:rPr>
        <w:t xml:space="preserve">s </w:t>
      </w:r>
      <w:r w:rsidR="003A0DFF">
        <w:rPr>
          <w:rFonts w:ascii="Calibri" w:hAnsi="Calibri"/>
          <w:sz w:val="24"/>
          <w:szCs w:val="24"/>
        </w:rPr>
        <w:t>17</w:t>
      </w:r>
      <w:r>
        <w:rPr>
          <w:rFonts w:ascii="Calibri" w:hAnsi="Calibri"/>
          <w:sz w:val="24"/>
          <w:szCs w:val="24"/>
        </w:rPr>
        <w:t xml:space="preserve"> (</w:t>
      </w:r>
      <w:r w:rsidR="00443BDA">
        <w:rPr>
          <w:rFonts w:ascii="Calibri" w:hAnsi="Calibri"/>
          <w:sz w:val="24"/>
          <w:szCs w:val="24"/>
        </w:rPr>
        <w:t>dez</w:t>
      </w:r>
      <w:r w:rsidR="003A0DFF">
        <w:rPr>
          <w:rFonts w:ascii="Calibri" w:hAnsi="Calibri"/>
          <w:sz w:val="24"/>
          <w:szCs w:val="24"/>
        </w:rPr>
        <w:t>essete</w:t>
      </w:r>
      <w:r>
        <w:rPr>
          <w:rFonts w:ascii="Calibri" w:hAnsi="Calibri"/>
          <w:sz w:val="24"/>
          <w:szCs w:val="24"/>
        </w:rPr>
        <w:t xml:space="preserve">) dias do </w:t>
      </w:r>
      <w:r w:rsidRPr="0076125C">
        <w:rPr>
          <w:rFonts w:ascii="Calibri" w:hAnsi="Calibri"/>
          <w:sz w:val="24"/>
          <w:szCs w:val="24"/>
        </w:rPr>
        <w:t xml:space="preserve">mês de </w:t>
      </w:r>
      <w:r w:rsidR="00571B47">
        <w:rPr>
          <w:rFonts w:ascii="Calibri" w:hAnsi="Calibri"/>
          <w:sz w:val="24"/>
          <w:szCs w:val="24"/>
        </w:rPr>
        <w:t>outubro</w:t>
      </w:r>
      <w:r w:rsidR="003C207C">
        <w:rPr>
          <w:rFonts w:ascii="Calibri" w:hAnsi="Calibri"/>
          <w:sz w:val="24"/>
          <w:szCs w:val="24"/>
        </w:rPr>
        <w:t xml:space="preserve"> </w:t>
      </w:r>
      <w:r w:rsidRPr="0076125C">
        <w:rPr>
          <w:rFonts w:ascii="Calibri" w:hAnsi="Calibri"/>
          <w:sz w:val="24"/>
          <w:szCs w:val="24"/>
        </w:rPr>
        <w:t>do ano de 2019 (dois mil e dezenove).</w:t>
      </w:r>
    </w:p>
    <w:p w:rsidR="003C207C" w:rsidRDefault="003C207C" w:rsidP="00C77671">
      <w:pPr>
        <w:jc w:val="center"/>
        <w:rPr>
          <w:rFonts w:ascii="Calibri" w:hAnsi="Calibri"/>
          <w:b/>
          <w:sz w:val="24"/>
          <w:szCs w:val="24"/>
        </w:rPr>
      </w:pPr>
    </w:p>
    <w:p w:rsidR="00C77671" w:rsidRPr="0076125C" w:rsidRDefault="00C77671" w:rsidP="00C77671">
      <w:pPr>
        <w:jc w:val="center"/>
        <w:rPr>
          <w:rFonts w:ascii="Calibri" w:hAnsi="Calibri"/>
          <w:b/>
          <w:sz w:val="24"/>
          <w:szCs w:val="24"/>
        </w:rPr>
      </w:pPr>
      <w:r w:rsidRPr="0076125C">
        <w:rPr>
          <w:rFonts w:ascii="Calibri" w:hAnsi="Calibri"/>
          <w:b/>
          <w:sz w:val="24"/>
          <w:szCs w:val="24"/>
        </w:rPr>
        <w:t>EDINHO SILVA</w:t>
      </w:r>
    </w:p>
    <w:p w:rsidR="00C77671" w:rsidRPr="0076125C" w:rsidRDefault="00C77671" w:rsidP="005110C5">
      <w:pPr>
        <w:jc w:val="center"/>
        <w:rPr>
          <w:rFonts w:ascii="Calibri" w:hAnsi="Calibri"/>
          <w:b/>
          <w:sz w:val="24"/>
          <w:szCs w:val="24"/>
        </w:rPr>
      </w:pPr>
      <w:r w:rsidRPr="0076125C">
        <w:rPr>
          <w:rFonts w:ascii="Calibri" w:hAnsi="Calibri"/>
          <w:sz w:val="24"/>
          <w:szCs w:val="24"/>
        </w:rPr>
        <w:t>Prefeito Municipal</w:t>
      </w:r>
    </w:p>
    <w:sectPr w:rsidR="00C77671" w:rsidRPr="0076125C" w:rsidSect="00AC71BA">
      <w:headerReference w:type="default" r:id="rId8"/>
      <w:footerReference w:type="default" r:id="rId9"/>
      <w:pgSz w:w="11906" w:h="16838"/>
      <w:pgMar w:top="993" w:right="849" w:bottom="993" w:left="1560" w:header="284"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788" w:rsidRDefault="005C7788" w:rsidP="008166A0">
      <w:r>
        <w:separator/>
      </w:r>
    </w:p>
  </w:endnote>
  <w:endnote w:type="continuationSeparator" w:id="0">
    <w:p w:rsidR="005C7788" w:rsidRDefault="005C7788" w:rsidP="00816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88" w:rsidRPr="00E42A39" w:rsidRDefault="005C7788">
    <w:pPr>
      <w:pStyle w:val="Rodap"/>
      <w:jc w:val="right"/>
      <w:rPr>
        <w:rFonts w:ascii="Calibri" w:hAnsi="Calibri"/>
      </w:rPr>
    </w:pPr>
    <w:r w:rsidRPr="00E42A39">
      <w:rPr>
        <w:rFonts w:ascii="Calibri" w:hAnsi="Calibri"/>
      </w:rPr>
      <w:t xml:space="preserve">Página </w:t>
    </w:r>
    <w:r w:rsidR="004219A0" w:rsidRPr="00E42A39">
      <w:rPr>
        <w:rFonts w:ascii="Calibri" w:hAnsi="Calibri"/>
        <w:b/>
        <w:bCs/>
        <w:sz w:val="24"/>
        <w:szCs w:val="24"/>
      </w:rPr>
      <w:fldChar w:fldCharType="begin"/>
    </w:r>
    <w:r w:rsidRPr="00E42A39">
      <w:rPr>
        <w:rFonts w:ascii="Calibri" w:hAnsi="Calibri"/>
        <w:b/>
        <w:bCs/>
      </w:rPr>
      <w:instrText>PAGE</w:instrText>
    </w:r>
    <w:r w:rsidR="004219A0" w:rsidRPr="00E42A39">
      <w:rPr>
        <w:rFonts w:ascii="Calibri" w:hAnsi="Calibri"/>
        <w:b/>
        <w:bCs/>
        <w:sz w:val="24"/>
        <w:szCs w:val="24"/>
      </w:rPr>
      <w:fldChar w:fldCharType="separate"/>
    </w:r>
    <w:r w:rsidR="00BB03BE">
      <w:rPr>
        <w:rFonts w:ascii="Calibri" w:hAnsi="Calibri"/>
        <w:b/>
        <w:bCs/>
        <w:noProof/>
      </w:rPr>
      <w:t>30</w:t>
    </w:r>
    <w:r w:rsidR="004219A0" w:rsidRPr="00E42A39">
      <w:rPr>
        <w:rFonts w:ascii="Calibri" w:hAnsi="Calibri"/>
        <w:b/>
        <w:bCs/>
        <w:sz w:val="24"/>
        <w:szCs w:val="24"/>
      </w:rPr>
      <w:fldChar w:fldCharType="end"/>
    </w:r>
    <w:r w:rsidRPr="00E42A39">
      <w:rPr>
        <w:rFonts w:ascii="Calibri" w:hAnsi="Calibri"/>
      </w:rPr>
      <w:t xml:space="preserve"> de </w:t>
    </w:r>
    <w:r w:rsidR="004219A0" w:rsidRPr="00E42A39">
      <w:rPr>
        <w:rFonts w:ascii="Calibri" w:hAnsi="Calibri"/>
        <w:b/>
        <w:bCs/>
        <w:sz w:val="24"/>
        <w:szCs w:val="24"/>
      </w:rPr>
      <w:fldChar w:fldCharType="begin"/>
    </w:r>
    <w:r w:rsidRPr="00E42A39">
      <w:rPr>
        <w:rFonts w:ascii="Calibri" w:hAnsi="Calibri"/>
        <w:b/>
        <w:bCs/>
      </w:rPr>
      <w:instrText>NUMPAGES</w:instrText>
    </w:r>
    <w:r w:rsidR="004219A0" w:rsidRPr="00E42A39">
      <w:rPr>
        <w:rFonts w:ascii="Calibri" w:hAnsi="Calibri"/>
        <w:b/>
        <w:bCs/>
        <w:sz w:val="24"/>
        <w:szCs w:val="24"/>
      </w:rPr>
      <w:fldChar w:fldCharType="separate"/>
    </w:r>
    <w:r w:rsidR="00BB03BE">
      <w:rPr>
        <w:rFonts w:ascii="Calibri" w:hAnsi="Calibri"/>
        <w:b/>
        <w:bCs/>
        <w:noProof/>
      </w:rPr>
      <w:t>30</w:t>
    </w:r>
    <w:r w:rsidR="004219A0" w:rsidRPr="00E42A39">
      <w:rPr>
        <w:rFonts w:ascii="Calibri" w:hAnsi="Calibri"/>
        <w:b/>
        <w:bCs/>
        <w:sz w:val="24"/>
        <w:szCs w:val="24"/>
      </w:rPr>
      <w:fldChar w:fldCharType="end"/>
    </w:r>
  </w:p>
  <w:p w:rsidR="005C7788" w:rsidRDefault="005C778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788" w:rsidRDefault="005C7788" w:rsidP="008166A0">
      <w:r>
        <w:separator/>
      </w:r>
    </w:p>
  </w:footnote>
  <w:footnote w:type="continuationSeparator" w:id="0">
    <w:p w:rsidR="005C7788" w:rsidRDefault="005C7788" w:rsidP="00816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88" w:rsidRDefault="005C7788"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465" cy="878205"/>
                  </a:xfrm>
                  <a:prstGeom prst="rect">
                    <a:avLst/>
                  </a:prstGeom>
                  <a:noFill/>
                  <a:ln>
                    <a:noFill/>
                  </a:ln>
                </pic:spPr>
              </pic:pic>
            </a:graphicData>
          </a:graphic>
        </wp:anchor>
      </w:drawing>
    </w:r>
  </w:p>
  <w:p w:rsidR="005C7788" w:rsidRDefault="005C7788" w:rsidP="00857790">
    <w:pPr>
      <w:pStyle w:val="Legenda"/>
    </w:pPr>
  </w:p>
  <w:p w:rsidR="005C7788" w:rsidRDefault="005C7788" w:rsidP="00857790">
    <w:pPr>
      <w:pStyle w:val="Legenda"/>
    </w:pPr>
  </w:p>
  <w:p w:rsidR="005C7788" w:rsidRDefault="005C7788" w:rsidP="00857790">
    <w:pPr>
      <w:pStyle w:val="Legenda"/>
    </w:pPr>
  </w:p>
  <w:p w:rsidR="005C7788" w:rsidRPr="00BE4DA8" w:rsidRDefault="005C7788" w:rsidP="00857790">
    <w:pPr>
      <w:pStyle w:val="Legenda"/>
      <w:rPr>
        <w:sz w:val="12"/>
        <w:szCs w:val="24"/>
      </w:rPr>
    </w:pPr>
  </w:p>
  <w:p w:rsidR="005C7788" w:rsidRPr="00857790" w:rsidRDefault="005C7788" w:rsidP="00AA2979">
    <w:pPr>
      <w:pStyle w:val="Legenda"/>
      <w:spacing w:after="120"/>
    </w:pPr>
    <w:r w:rsidRPr="00A01476">
      <w:rPr>
        <w:sz w:val="24"/>
        <w:szCs w:val="24"/>
      </w:rPr>
      <w:t>MUNICÍPIO DE ARARAQUA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348E"/>
    <w:multiLevelType w:val="hybridMultilevel"/>
    <w:tmpl w:val="E5B4D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nsid w:val="1CBA4196"/>
    <w:multiLevelType w:val="hybridMultilevel"/>
    <w:tmpl w:val="BDB42526"/>
    <w:lvl w:ilvl="0" w:tplc="A7526E9C">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0EC4029"/>
    <w:multiLevelType w:val="hybridMultilevel"/>
    <w:tmpl w:val="3AB45BB2"/>
    <w:lvl w:ilvl="0" w:tplc="D2B28B8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1241510"/>
    <w:multiLevelType w:val="hybridMultilevel"/>
    <w:tmpl w:val="6A1E8A4E"/>
    <w:lvl w:ilvl="0" w:tplc="06064D2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2D44671"/>
    <w:multiLevelType w:val="hybridMultilevel"/>
    <w:tmpl w:val="0D5E0D54"/>
    <w:lvl w:ilvl="0" w:tplc="9F68004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53446E7"/>
    <w:multiLevelType w:val="hybridMultilevel"/>
    <w:tmpl w:val="0DFE33E2"/>
    <w:lvl w:ilvl="0" w:tplc="445610E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FF5513"/>
    <w:multiLevelType w:val="hybridMultilevel"/>
    <w:tmpl w:val="F1CCCCDE"/>
    <w:lvl w:ilvl="0" w:tplc="255C85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B21D8A"/>
    <w:multiLevelType w:val="hybridMultilevel"/>
    <w:tmpl w:val="5FF6F5E2"/>
    <w:lvl w:ilvl="0" w:tplc="D408B54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A282CD7"/>
    <w:multiLevelType w:val="hybridMultilevel"/>
    <w:tmpl w:val="6CE0269C"/>
    <w:lvl w:ilvl="0" w:tplc="7A1E6D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E694AF6"/>
    <w:multiLevelType w:val="hybridMultilevel"/>
    <w:tmpl w:val="8DEE53C8"/>
    <w:lvl w:ilvl="0" w:tplc="9FB20BF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234578F"/>
    <w:multiLevelType w:val="hybridMultilevel"/>
    <w:tmpl w:val="86DE9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D828D9"/>
    <w:multiLevelType w:val="hybridMultilevel"/>
    <w:tmpl w:val="B3846972"/>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CA04276"/>
    <w:multiLevelType w:val="hybridMultilevel"/>
    <w:tmpl w:val="37BA50E2"/>
    <w:lvl w:ilvl="0" w:tplc="011023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E740B7"/>
    <w:multiLevelType w:val="hybridMultilevel"/>
    <w:tmpl w:val="0BBC6AD0"/>
    <w:lvl w:ilvl="0" w:tplc="275AFBC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F5C0AE3"/>
    <w:multiLevelType w:val="hybridMultilevel"/>
    <w:tmpl w:val="8458ACF8"/>
    <w:lvl w:ilvl="0" w:tplc="49129DC4">
      <w:start w:val="1"/>
      <w:numFmt w:val="upperRoman"/>
      <w:lvlText w:val="%1."/>
      <w:lvlJc w:val="left"/>
      <w:pPr>
        <w:ind w:left="1080" w:hanging="720"/>
      </w:pPr>
      <w:rPr>
        <w:rFonts w:ascii="Calibri" w:eastAsia="Times New Roman" w:hAnsi="Calibri"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6E6B407A"/>
    <w:multiLevelType w:val="hybridMultilevel"/>
    <w:tmpl w:val="F608205A"/>
    <w:lvl w:ilvl="0" w:tplc="5190981C">
      <w:start w:val="7"/>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7C10472F"/>
    <w:multiLevelType w:val="hybridMultilevel"/>
    <w:tmpl w:val="0FC0BF18"/>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11"/>
  </w:num>
  <w:num w:numId="4">
    <w:abstractNumId w:val="7"/>
  </w:num>
  <w:num w:numId="5">
    <w:abstractNumId w:val="3"/>
  </w:num>
  <w:num w:numId="6">
    <w:abstractNumId w:val="18"/>
  </w:num>
  <w:num w:numId="7">
    <w:abstractNumId w:val="9"/>
  </w:num>
  <w:num w:numId="8">
    <w:abstractNumId w:val="12"/>
  </w:num>
  <w:num w:numId="9">
    <w:abstractNumId w:val="2"/>
  </w:num>
  <w:num w:numId="10">
    <w:abstractNumId w:val="20"/>
  </w:num>
  <w:num w:numId="11">
    <w:abstractNumId w:val="16"/>
  </w:num>
  <w:num w:numId="12">
    <w:abstractNumId w:val="6"/>
  </w:num>
  <w:num w:numId="13">
    <w:abstractNumId w:val="14"/>
  </w:num>
  <w:num w:numId="14">
    <w:abstractNumId w:val="17"/>
  </w:num>
  <w:num w:numId="15">
    <w:abstractNumId w:val="10"/>
  </w:num>
  <w:num w:numId="16">
    <w:abstractNumId w:val="4"/>
  </w:num>
  <w:num w:numId="17">
    <w:abstractNumId w:val="5"/>
  </w:num>
  <w:num w:numId="18">
    <w:abstractNumId w:val="15"/>
  </w:num>
  <w:num w:numId="19">
    <w:abstractNumId w:val="8"/>
  </w:num>
  <w:num w:numId="20">
    <w:abstractNumId w:val="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112A46"/>
    <w:rsid w:val="00000339"/>
    <w:rsid w:val="000074FE"/>
    <w:rsid w:val="00016566"/>
    <w:rsid w:val="00017CCD"/>
    <w:rsid w:val="00030E70"/>
    <w:rsid w:val="00035E47"/>
    <w:rsid w:val="00036C95"/>
    <w:rsid w:val="0004096F"/>
    <w:rsid w:val="00043D87"/>
    <w:rsid w:val="0004407A"/>
    <w:rsid w:val="00063F0C"/>
    <w:rsid w:val="00066693"/>
    <w:rsid w:val="00077088"/>
    <w:rsid w:val="00080C9E"/>
    <w:rsid w:val="00081F94"/>
    <w:rsid w:val="00084961"/>
    <w:rsid w:val="00087003"/>
    <w:rsid w:val="0009113A"/>
    <w:rsid w:val="000931B5"/>
    <w:rsid w:val="000A3D5C"/>
    <w:rsid w:val="000B0BF9"/>
    <w:rsid w:val="000B108E"/>
    <w:rsid w:val="000B4E96"/>
    <w:rsid w:val="000B7887"/>
    <w:rsid w:val="000D1D73"/>
    <w:rsid w:val="000D4433"/>
    <w:rsid w:val="000D4A83"/>
    <w:rsid w:val="000D52F4"/>
    <w:rsid w:val="000D59EC"/>
    <w:rsid w:val="000E08B2"/>
    <w:rsid w:val="000E11D1"/>
    <w:rsid w:val="0010035A"/>
    <w:rsid w:val="001004BB"/>
    <w:rsid w:val="00100DAE"/>
    <w:rsid w:val="001029A5"/>
    <w:rsid w:val="0010557F"/>
    <w:rsid w:val="00112A46"/>
    <w:rsid w:val="00113A50"/>
    <w:rsid w:val="00115DBF"/>
    <w:rsid w:val="001246AD"/>
    <w:rsid w:val="00125A7B"/>
    <w:rsid w:val="001347FF"/>
    <w:rsid w:val="00135EAD"/>
    <w:rsid w:val="0014117A"/>
    <w:rsid w:val="00141D40"/>
    <w:rsid w:val="00144D51"/>
    <w:rsid w:val="001468B7"/>
    <w:rsid w:val="0016200C"/>
    <w:rsid w:val="00165F4A"/>
    <w:rsid w:val="00171ABC"/>
    <w:rsid w:val="00176265"/>
    <w:rsid w:val="00193F72"/>
    <w:rsid w:val="001A2743"/>
    <w:rsid w:val="001A4A23"/>
    <w:rsid w:val="001B153C"/>
    <w:rsid w:val="001B51E3"/>
    <w:rsid w:val="001B55C6"/>
    <w:rsid w:val="001B7AB3"/>
    <w:rsid w:val="001C1317"/>
    <w:rsid w:val="001E1A55"/>
    <w:rsid w:val="001E3046"/>
    <w:rsid w:val="001F32BB"/>
    <w:rsid w:val="001F665E"/>
    <w:rsid w:val="00201703"/>
    <w:rsid w:val="00213BF7"/>
    <w:rsid w:val="0022000F"/>
    <w:rsid w:val="0022453B"/>
    <w:rsid w:val="00230658"/>
    <w:rsid w:val="00234C68"/>
    <w:rsid w:val="00234D7A"/>
    <w:rsid w:val="002452E4"/>
    <w:rsid w:val="002455DD"/>
    <w:rsid w:val="00250D64"/>
    <w:rsid w:val="00252F7D"/>
    <w:rsid w:val="00262CA7"/>
    <w:rsid w:val="00263274"/>
    <w:rsid w:val="00272E62"/>
    <w:rsid w:val="00274B8F"/>
    <w:rsid w:val="00275644"/>
    <w:rsid w:val="00275F8F"/>
    <w:rsid w:val="00285D23"/>
    <w:rsid w:val="00285FD4"/>
    <w:rsid w:val="00286BC6"/>
    <w:rsid w:val="002972AA"/>
    <w:rsid w:val="002B0A2C"/>
    <w:rsid w:val="002B203A"/>
    <w:rsid w:val="002B6D8F"/>
    <w:rsid w:val="002C203E"/>
    <w:rsid w:val="002D1B1C"/>
    <w:rsid w:val="002D6F18"/>
    <w:rsid w:val="002D7FBD"/>
    <w:rsid w:val="002E0A19"/>
    <w:rsid w:val="002E0B31"/>
    <w:rsid w:val="002E0BA8"/>
    <w:rsid w:val="002E2665"/>
    <w:rsid w:val="002E4BC7"/>
    <w:rsid w:val="003002D7"/>
    <w:rsid w:val="0030245D"/>
    <w:rsid w:val="00307A83"/>
    <w:rsid w:val="0031057C"/>
    <w:rsid w:val="00310B4E"/>
    <w:rsid w:val="00311AB1"/>
    <w:rsid w:val="00314938"/>
    <w:rsid w:val="003329DA"/>
    <w:rsid w:val="00332C3C"/>
    <w:rsid w:val="00335769"/>
    <w:rsid w:val="00341486"/>
    <w:rsid w:val="00342EBC"/>
    <w:rsid w:val="00342F25"/>
    <w:rsid w:val="00356D1C"/>
    <w:rsid w:val="00356E71"/>
    <w:rsid w:val="00357603"/>
    <w:rsid w:val="0036229F"/>
    <w:rsid w:val="00362AC5"/>
    <w:rsid w:val="00362C5D"/>
    <w:rsid w:val="00364B03"/>
    <w:rsid w:val="00366140"/>
    <w:rsid w:val="00377746"/>
    <w:rsid w:val="003820F7"/>
    <w:rsid w:val="00382997"/>
    <w:rsid w:val="00384C31"/>
    <w:rsid w:val="0038523B"/>
    <w:rsid w:val="00390779"/>
    <w:rsid w:val="00397ADB"/>
    <w:rsid w:val="003A0DFF"/>
    <w:rsid w:val="003A5787"/>
    <w:rsid w:val="003A57B0"/>
    <w:rsid w:val="003B24FA"/>
    <w:rsid w:val="003B2C2D"/>
    <w:rsid w:val="003C207C"/>
    <w:rsid w:val="003E376C"/>
    <w:rsid w:val="003F5335"/>
    <w:rsid w:val="003F7D7B"/>
    <w:rsid w:val="004005F2"/>
    <w:rsid w:val="00403A18"/>
    <w:rsid w:val="00411553"/>
    <w:rsid w:val="00415E62"/>
    <w:rsid w:val="00416F12"/>
    <w:rsid w:val="004219A0"/>
    <w:rsid w:val="00431648"/>
    <w:rsid w:val="00434A29"/>
    <w:rsid w:val="00440E6C"/>
    <w:rsid w:val="004419B2"/>
    <w:rsid w:val="00441B4F"/>
    <w:rsid w:val="004430E6"/>
    <w:rsid w:val="00443BDA"/>
    <w:rsid w:val="004462FD"/>
    <w:rsid w:val="004531B0"/>
    <w:rsid w:val="00475C81"/>
    <w:rsid w:val="0048112F"/>
    <w:rsid w:val="00483D55"/>
    <w:rsid w:val="00490080"/>
    <w:rsid w:val="00491DE5"/>
    <w:rsid w:val="00495F1E"/>
    <w:rsid w:val="004A29A6"/>
    <w:rsid w:val="004A674A"/>
    <w:rsid w:val="004B57AF"/>
    <w:rsid w:val="004B7D9A"/>
    <w:rsid w:val="004D288B"/>
    <w:rsid w:val="004D3A35"/>
    <w:rsid w:val="004D7A99"/>
    <w:rsid w:val="004D7E8C"/>
    <w:rsid w:val="004E52F3"/>
    <w:rsid w:val="004E6AE6"/>
    <w:rsid w:val="004F6D7C"/>
    <w:rsid w:val="004F7506"/>
    <w:rsid w:val="00501860"/>
    <w:rsid w:val="00503CB5"/>
    <w:rsid w:val="005054FB"/>
    <w:rsid w:val="00510E18"/>
    <w:rsid w:val="005110C5"/>
    <w:rsid w:val="0051264C"/>
    <w:rsid w:val="00514D12"/>
    <w:rsid w:val="005230CD"/>
    <w:rsid w:val="0053288B"/>
    <w:rsid w:val="00533E1E"/>
    <w:rsid w:val="00534E3E"/>
    <w:rsid w:val="00535DAA"/>
    <w:rsid w:val="00536820"/>
    <w:rsid w:val="00536EFE"/>
    <w:rsid w:val="00540C91"/>
    <w:rsid w:val="005431E2"/>
    <w:rsid w:val="005554FB"/>
    <w:rsid w:val="00567B81"/>
    <w:rsid w:val="00571B47"/>
    <w:rsid w:val="00572389"/>
    <w:rsid w:val="00572808"/>
    <w:rsid w:val="00573070"/>
    <w:rsid w:val="00580130"/>
    <w:rsid w:val="005803DB"/>
    <w:rsid w:val="0059151E"/>
    <w:rsid w:val="00594E78"/>
    <w:rsid w:val="005A351E"/>
    <w:rsid w:val="005A5EB4"/>
    <w:rsid w:val="005A7093"/>
    <w:rsid w:val="005C7788"/>
    <w:rsid w:val="005D0C0B"/>
    <w:rsid w:val="005D36A7"/>
    <w:rsid w:val="005E1AEC"/>
    <w:rsid w:val="005E28DC"/>
    <w:rsid w:val="005E36C1"/>
    <w:rsid w:val="005E3C9A"/>
    <w:rsid w:val="005F0026"/>
    <w:rsid w:val="006061AF"/>
    <w:rsid w:val="006114BE"/>
    <w:rsid w:val="00615557"/>
    <w:rsid w:val="00615AF8"/>
    <w:rsid w:val="00624145"/>
    <w:rsid w:val="006267D1"/>
    <w:rsid w:val="0062683E"/>
    <w:rsid w:val="00633FF8"/>
    <w:rsid w:val="00634FDF"/>
    <w:rsid w:val="00646223"/>
    <w:rsid w:val="00646B42"/>
    <w:rsid w:val="006629CA"/>
    <w:rsid w:val="00663CF0"/>
    <w:rsid w:val="00664891"/>
    <w:rsid w:val="00664E5E"/>
    <w:rsid w:val="00664F77"/>
    <w:rsid w:val="00667FC3"/>
    <w:rsid w:val="0067167E"/>
    <w:rsid w:val="006814C1"/>
    <w:rsid w:val="00690157"/>
    <w:rsid w:val="006A2880"/>
    <w:rsid w:val="006A3121"/>
    <w:rsid w:val="006A6C47"/>
    <w:rsid w:val="006A6F45"/>
    <w:rsid w:val="006B0E78"/>
    <w:rsid w:val="006B55B7"/>
    <w:rsid w:val="006B6E1D"/>
    <w:rsid w:val="006C1F41"/>
    <w:rsid w:val="006C2B32"/>
    <w:rsid w:val="006C545C"/>
    <w:rsid w:val="006C6504"/>
    <w:rsid w:val="006D4C6E"/>
    <w:rsid w:val="006D7A97"/>
    <w:rsid w:val="006E10A5"/>
    <w:rsid w:val="006E24C1"/>
    <w:rsid w:val="006E48C4"/>
    <w:rsid w:val="006E7090"/>
    <w:rsid w:val="006F2741"/>
    <w:rsid w:val="006F33EC"/>
    <w:rsid w:val="006F4949"/>
    <w:rsid w:val="006F74F8"/>
    <w:rsid w:val="00702207"/>
    <w:rsid w:val="00704BE2"/>
    <w:rsid w:val="007051D6"/>
    <w:rsid w:val="00710749"/>
    <w:rsid w:val="00713BA1"/>
    <w:rsid w:val="007164A2"/>
    <w:rsid w:val="00717BED"/>
    <w:rsid w:val="007205B9"/>
    <w:rsid w:val="00724C7F"/>
    <w:rsid w:val="00725916"/>
    <w:rsid w:val="00726061"/>
    <w:rsid w:val="00727520"/>
    <w:rsid w:val="007301E3"/>
    <w:rsid w:val="00730A0F"/>
    <w:rsid w:val="00730CE8"/>
    <w:rsid w:val="007317BA"/>
    <w:rsid w:val="00731A6A"/>
    <w:rsid w:val="00736A76"/>
    <w:rsid w:val="00741E77"/>
    <w:rsid w:val="00747301"/>
    <w:rsid w:val="0075103E"/>
    <w:rsid w:val="00752D48"/>
    <w:rsid w:val="00756B77"/>
    <w:rsid w:val="00757F45"/>
    <w:rsid w:val="0076125C"/>
    <w:rsid w:val="007625CC"/>
    <w:rsid w:val="00762A28"/>
    <w:rsid w:val="007657FF"/>
    <w:rsid w:val="00767116"/>
    <w:rsid w:val="007736EF"/>
    <w:rsid w:val="0077665E"/>
    <w:rsid w:val="00776790"/>
    <w:rsid w:val="00777B49"/>
    <w:rsid w:val="007941C9"/>
    <w:rsid w:val="007945CE"/>
    <w:rsid w:val="007A0622"/>
    <w:rsid w:val="007A0F06"/>
    <w:rsid w:val="007B190F"/>
    <w:rsid w:val="007C6A6C"/>
    <w:rsid w:val="007C7BBE"/>
    <w:rsid w:val="007E193E"/>
    <w:rsid w:val="007E616B"/>
    <w:rsid w:val="007F055F"/>
    <w:rsid w:val="007F1B4D"/>
    <w:rsid w:val="00814E92"/>
    <w:rsid w:val="00815E0D"/>
    <w:rsid w:val="0081610A"/>
    <w:rsid w:val="008166A0"/>
    <w:rsid w:val="008205FA"/>
    <w:rsid w:val="00820EE0"/>
    <w:rsid w:val="00823CD2"/>
    <w:rsid w:val="0083102D"/>
    <w:rsid w:val="008333BC"/>
    <w:rsid w:val="00837235"/>
    <w:rsid w:val="00837B3A"/>
    <w:rsid w:val="0085102F"/>
    <w:rsid w:val="00857392"/>
    <w:rsid w:val="00857790"/>
    <w:rsid w:val="00862FEE"/>
    <w:rsid w:val="00871EBD"/>
    <w:rsid w:val="0087521D"/>
    <w:rsid w:val="00881B7E"/>
    <w:rsid w:val="00886D95"/>
    <w:rsid w:val="00890A37"/>
    <w:rsid w:val="00891921"/>
    <w:rsid w:val="008A656C"/>
    <w:rsid w:val="008B51FA"/>
    <w:rsid w:val="008C644A"/>
    <w:rsid w:val="008D222F"/>
    <w:rsid w:val="008E4DFD"/>
    <w:rsid w:val="00904CAD"/>
    <w:rsid w:val="00910C70"/>
    <w:rsid w:val="009110E0"/>
    <w:rsid w:val="00913D56"/>
    <w:rsid w:val="00916814"/>
    <w:rsid w:val="009225AA"/>
    <w:rsid w:val="009245EB"/>
    <w:rsid w:val="00925496"/>
    <w:rsid w:val="00925FA8"/>
    <w:rsid w:val="0092664C"/>
    <w:rsid w:val="0093067B"/>
    <w:rsid w:val="009334BA"/>
    <w:rsid w:val="0094057D"/>
    <w:rsid w:val="00943A6D"/>
    <w:rsid w:val="0094520F"/>
    <w:rsid w:val="009455E2"/>
    <w:rsid w:val="00951F5F"/>
    <w:rsid w:val="00953C83"/>
    <w:rsid w:val="00956846"/>
    <w:rsid w:val="00965B11"/>
    <w:rsid w:val="009711BE"/>
    <w:rsid w:val="009761E6"/>
    <w:rsid w:val="009832FE"/>
    <w:rsid w:val="00991E06"/>
    <w:rsid w:val="0099494C"/>
    <w:rsid w:val="009960D4"/>
    <w:rsid w:val="009C34C9"/>
    <w:rsid w:val="009D0138"/>
    <w:rsid w:val="009D44B2"/>
    <w:rsid w:val="009E3454"/>
    <w:rsid w:val="009E47A2"/>
    <w:rsid w:val="009F0B7E"/>
    <w:rsid w:val="009F1B29"/>
    <w:rsid w:val="009F25BD"/>
    <w:rsid w:val="00A012B9"/>
    <w:rsid w:val="00A01D73"/>
    <w:rsid w:val="00A116FA"/>
    <w:rsid w:val="00A1263D"/>
    <w:rsid w:val="00A1271F"/>
    <w:rsid w:val="00A26F23"/>
    <w:rsid w:val="00A33D3F"/>
    <w:rsid w:val="00A343A6"/>
    <w:rsid w:val="00A427CE"/>
    <w:rsid w:val="00A516D4"/>
    <w:rsid w:val="00A54A1E"/>
    <w:rsid w:val="00A553D6"/>
    <w:rsid w:val="00A66DD6"/>
    <w:rsid w:val="00A757F9"/>
    <w:rsid w:val="00A81E0D"/>
    <w:rsid w:val="00A82760"/>
    <w:rsid w:val="00A846ED"/>
    <w:rsid w:val="00A84D95"/>
    <w:rsid w:val="00AA024E"/>
    <w:rsid w:val="00AA269A"/>
    <w:rsid w:val="00AA2979"/>
    <w:rsid w:val="00AA2C9A"/>
    <w:rsid w:val="00AA43E7"/>
    <w:rsid w:val="00AA500A"/>
    <w:rsid w:val="00AA635E"/>
    <w:rsid w:val="00AA654D"/>
    <w:rsid w:val="00AB09CA"/>
    <w:rsid w:val="00AB1A6E"/>
    <w:rsid w:val="00AB2BED"/>
    <w:rsid w:val="00AC5267"/>
    <w:rsid w:val="00AC54E2"/>
    <w:rsid w:val="00AC71BA"/>
    <w:rsid w:val="00AD16EA"/>
    <w:rsid w:val="00AD6C74"/>
    <w:rsid w:val="00AF1216"/>
    <w:rsid w:val="00AF2591"/>
    <w:rsid w:val="00AF287F"/>
    <w:rsid w:val="00AF3849"/>
    <w:rsid w:val="00B04FF4"/>
    <w:rsid w:val="00B17978"/>
    <w:rsid w:val="00B17C7F"/>
    <w:rsid w:val="00B22092"/>
    <w:rsid w:val="00B31ADC"/>
    <w:rsid w:val="00B3230C"/>
    <w:rsid w:val="00B333B7"/>
    <w:rsid w:val="00B40018"/>
    <w:rsid w:val="00B40D1F"/>
    <w:rsid w:val="00B42924"/>
    <w:rsid w:val="00B4316B"/>
    <w:rsid w:val="00B43462"/>
    <w:rsid w:val="00B43502"/>
    <w:rsid w:val="00B50AF4"/>
    <w:rsid w:val="00B51771"/>
    <w:rsid w:val="00B51B90"/>
    <w:rsid w:val="00B6164F"/>
    <w:rsid w:val="00B75A30"/>
    <w:rsid w:val="00B82C16"/>
    <w:rsid w:val="00B85577"/>
    <w:rsid w:val="00B94567"/>
    <w:rsid w:val="00B9654F"/>
    <w:rsid w:val="00BA34B6"/>
    <w:rsid w:val="00BA3A63"/>
    <w:rsid w:val="00BA6946"/>
    <w:rsid w:val="00BB01D7"/>
    <w:rsid w:val="00BB03BE"/>
    <w:rsid w:val="00BB0F3E"/>
    <w:rsid w:val="00BB213C"/>
    <w:rsid w:val="00BC411A"/>
    <w:rsid w:val="00BD081D"/>
    <w:rsid w:val="00BD20AE"/>
    <w:rsid w:val="00BD5CBE"/>
    <w:rsid w:val="00BD774A"/>
    <w:rsid w:val="00BE0027"/>
    <w:rsid w:val="00BE073A"/>
    <w:rsid w:val="00BF386F"/>
    <w:rsid w:val="00BF7D50"/>
    <w:rsid w:val="00C052AA"/>
    <w:rsid w:val="00C107D6"/>
    <w:rsid w:val="00C140C9"/>
    <w:rsid w:val="00C15D98"/>
    <w:rsid w:val="00C207DC"/>
    <w:rsid w:val="00C20C67"/>
    <w:rsid w:val="00C31A3A"/>
    <w:rsid w:val="00C4341F"/>
    <w:rsid w:val="00C52041"/>
    <w:rsid w:val="00C52E50"/>
    <w:rsid w:val="00C53FB1"/>
    <w:rsid w:val="00C5592A"/>
    <w:rsid w:val="00C7236E"/>
    <w:rsid w:val="00C77671"/>
    <w:rsid w:val="00C77770"/>
    <w:rsid w:val="00C83BFD"/>
    <w:rsid w:val="00C83DB2"/>
    <w:rsid w:val="00C8617C"/>
    <w:rsid w:val="00C92DD8"/>
    <w:rsid w:val="00CA008C"/>
    <w:rsid w:val="00CA1D77"/>
    <w:rsid w:val="00CA53C0"/>
    <w:rsid w:val="00CA7207"/>
    <w:rsid w:val="00CB1821"/>
    <w:rsid w:val="00CB2F1D"/>
    <w:rsid w:val="00CC0742"/>
    <w:rsid w:val="00CC377D"/>
    <w:rsid w:val="00CC6F96"/>
    <w:rsid w:val="00CC6FAB"/>
    <w:rsid w:val="00CD00CD"/>
    <w:rsid w:val="00CD0BEA"/>
    <w:rsid w:val="00CD1307"/>
    <w:rsid w:val="00CD140B"/>
    <w:rsid w:val="00CE055F"/>
    <w:rsid w:val="00CE08AC"/>
    <w:rsid w:val="00CE331A"/>
    <w:rsid w:val="00CE67CB"/>
    <w:rsid w:val="00CF098B"/>
    <w:rsid w:val="00CF4174"/>
    <w:rsid w:val="00CF45B5"/>
    <w:rsid w:val="00CF478F"/>
    <w:rsid w:val="00D15E62"/>
    <w:rsid w:val="00D16BA0"/>
    <w:rsid w:val="00D211B9"/>
    <w:rsid w:val="00D26682"/>
    <w:rsid w:val="00D266E4"/>
    <w:rsid w:val="00D3316C"/>
    <w:rsid w:val="00D33765"/>
    <w:rsid w:val="00D33EFC"/>
    <w:rsid w:val="00D44DD7"/>
    <w:rsid w:val="00D51C1F"/>
    <w:rsid w:val="00D5695E"/>
    <w:rsid w:val="00D57218"/>
    <w:rsid w:val="00D61A63"/>
    <w:rsid w:val="00D63D6F"/>
    <w:rsid w:val="00D64955"/>
    <w:rsid w:val="00D666D3"/>
    <w:rsid w:val="00D67AEB"/>
    <w:rsid w:val="00D70C9F"/>
    <w:rsid w:val="00D729F1"/>
    <w:rsid w:val="00D73C99"/>
    <w:rsid w:val="00D75A37"/>
    <w:rsid w:val="00D80BF4"/>
    <w:rsid w:val="00D95A7A"/>
    <w:rsid w:val="00DA3467"/>
    <w:rsid w:val="00DB15C4"/>
    <w:rsid w:val="00DB340D"/>
    <w:rsid w:val="00DC36CC"/>
    <w:rsid w:val="00DC4B97"/>
    <w:rsid w:val="00DD015F"/>
    <w:rsid w:val="00DD098D"/>
    <w:rsid w:val="00DD63C6"/>
    <w:rsid w:val="00DD7BD4"/>
    <w:rsid w:val="00DE063F"/>
    <w:rsid w:val="00DE4D12"/>
    <w:rsid w:val="00DE632F"/>
    <w:rsid w:val="00DF460B"/>
    <w:rsid w:val="00DF5C57"/>
    <w:rsid w:val="00DF60FC"/>
    <w:rsid w:val="00DF67D2"/>
    <w:rsid w:val="00DF73FE"/>
    <w:rsid w:val="00E01823"/>
    <w:rsid w:val="00E07B66"/>
    <w:rsid w:val="00E2284E"/>
    <w:rsid w:val="00E245CB"/>
    <w:rsid w:val="00E31AF1"/>
    <w:rsid w:val="00E404B4"/>
    <w:rsid w:val="00E42A39"/>
    <w:rsid w:val="00E434AF"/>
    <w:rsid w:val="00E47004"/>
    <w:rsid w:val="00E543CA"/>
    <w:rsid w:val="00E57F6A"/>
    <w:rsid w:val="00E63DB3"/>
    <w:rsid w:val="00E64D72"/>
    <w:rsid w:val="00E662B3"/>
    <w:rsid w:val="00E6748A"/>
    <w:rsid w:val="00E67C82"/>
    <w:rsid w:val="00E72682"/>
    <w:rsid w:val="00E868F4"/>
    <w:rsid w:val="00E87DD2"/>
    <w:rsid w:val="00E9030B"/>
    <w:rsid w:val="00E9594B"/>
    <w:rsid w:val="00E95DA1"/>
    <w:rsid w:val="00EA1A2E"/>
    <w:rsid w:val="00EA1A96"/>
    <w:rsid w:val="00EA6DFF"/>
    <w:rsid w:val="00EB04B7"/>
    <w:rsid w:val="00EB121E"/>
    <w:rsid w:val="00EB457F"/>
    <w:rsid w:val="00EB72FC"/>
    <w:rsid w:val="00EC25BA"/>
    <w:rsid w:val="00EC42B1"/>
    <w:rsid w:val="00EC6173"/>
    <w:rsid w:val="00EC73BF"/>
    <w:rsid w:val="00EC797F"/>
    <w:rsid w:val="00ED34F5"/>
    <w:rsid w:val="00ED418C"/>
    <w:rsid w:val="00EE3010"/>
    <w:rsid w:val="00EF1A27"/>
    <w:rsid w:val="00EF28FF"/>
    <w:rsid w:val="00F11E6C"/>
    <w:rsid w:val="00F1328B"/>
    <w:rsid w:val="00F2074A"/>
    <w:rsid w:val="00F246B5"/>
    <w:rsid w:val="00F254A9"/>
    <w:rsid w:val="00F36287"/>
    <w:rsid w:val="00F375C3"/>
    <w:rsid w:val="00F37E3D"/>
    <w:rsid w:val="00F42CFB"/>
    <w:rsid w:val="00F42EF1"/>
    <w:rsid w:val="00F43F27"/>
    <w:rsid w:val="00F46950"/>
    <w:rsid w:val="00F545EE"/>
    <w:rsid w:val="00F55D82"/>
    <w:rsid w:val="00F6680A"/>
    <w:rsid w:val="00F759DE"/>
    <w:rsid w:val="00F83B8B"/>
    <w:rsid w:val="00F845EF"/>
    <w:rsid w:val="00F91E1E"/>
    <w:rsid w:val="00F963BD"/>
    <w:rsid w:val="00FA3245"/>
    <w:rsid w:val="00FA63F1"/>
    <w:rsid w:val="00FB1C8A"/>
    <w:rsid w:val="00FC3842"/>
    <w:rsid w:val="00FC3E68"/>
    <w:rsid w:val="00FD000F"/>
    <w:rsid w:val="00FD0CA8"/>
    <w:rsid w:val="00FD3EFE"/>
    <w:rsid w:val="00FD7A6B"/>
    <w:rsid w:val="00FE3F40"/>
    <w:rsid w:val="00FE3F7F"/>
    <w:rsid w:val="00FE58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Strong" w:locked="1" w:semiHidden="0" w:uiPriority="0" w:unhideWhenUsed="0" w:qFormat="1"/>
    <w:lsdException w:name="Emphasis" w:locked="1" w:semiHidden="0" w:uiPriority="2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qFormat/>
    <w:rsid w:val="005A351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qFormat/>
    <w:locked/>
    <w:rsid w:val="00F963BD"/>
    <w:pPr>
      <w:keepNext/>
      <w:ind w:left="-1701"/>
      <w:outlineLvl w:val="1"/>
    </w:pPr>
    <w:rPr>
      <w:sz w:val="32"/>
      <w:szCs w:val="32"/>
    </w:rPr>
  </w:style>
  <w:style w:type="paragraph" w:styleId="Ttulo3">
    <w:name w:val="heading 3"/>
    <w:basedOn w:val="Normal"/>
    <w:next w:val="Normal"/>
    <w:link w:val="Ttulo3Char"/>
    <w:qFormat/>
    <w:locked/>
    <w:rsid w:val="00F963BD"/>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rsid w:val="00112A46"/>
    <w:pPr>
      <w:tabs>
        <w:tab w:val="left" w:pos="2835"/>
      </w:tabs>
    </w:pPr>
    <w:rPr>
      <w:rFonts w:ascii="Tahoma" w:eastAsia="Calibri" w:hAnsi="Tahoma"/>
    </w:rPr>
  </w:style>
  <w:style w:type="character" w:customStyle="1" w:styleId="CorpodetextoChar">
    <w:name w:val="Corpo de texto Char"/>
    <w:link w:val="Corpodetexto"/>
    <w:locked/>
    <w:rsid w:val="00112A46"/>
    <w:rPr>
      <w:rFonts w:ascii="Tahoma" w:hAnsi="Tahoma" w:cs="Times New Roman"/>
      <w:sz w:val="20"/>
      <w:szCs w:val="20"/>
      <w:lang w:eastAsia="pt-BR"/>
    </w:rPr>
  </w:style>
  <w:style w:type="paragraph" w:styleId="Textodebalo">
    <w:name w:val="Balloon Text"/>
    <w:basedOn w:val="Normal"/>
    <w:link w:val="TextodebaloChar"/>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character" w:customStyle="1" w:styleId="Ttulo2Char">
    <w:name w:val="Título 2 Char"/>
    <w:basedOn w:val="Fontepargpadro"/>
    <w:link w:val="Ttulo2"/>
    <w:rsid w:val="00F963BD"/>
    <w:rPr>
      <w:rFonts w:ascii="Times New Roman" w:eastAsia="Times New Roman" w:hAnsi="Times New Roman"/>
      <w:sz w:val="32"/>
      <w:szCs w:val="32"/>
    </w:rPr>
  </w:style>
  <w:style w:type="character" w:customStyle="1" w:styleId="Ttulo3Char">
    <w:name w:val="Título 3 Char"/>
    <w:basedOn w:val="Fontepargpadro"/>
    <w:link w:val="Ttulo3"/>
    <w:rsid w:val="00F963BD"/>
    <w:rPr>
      <w:rFonts w:ascii="Arial" w:eastAsia="Times New Roman" w:hAnsi="Arial" w:cs="Arial"/>
      <w:b/>
      <w:bCs/>
      <w:sz w:val="26"/>
      <w:szCs w:val="26"/>
    </w:rPr>
  </w:style>
  <w:style w:type="table" w:styleId="Tabelacomgrade">
    <w:name w:val="Table Grid"/>
    <w:basedOn w:val="Tabelanormal"/>
    <w:locked/>
    <w:rsid w:val="00F963BD"/>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F963BD"/>
    <w:pPr>
      <w:ind w:left="4248"/>
      <w:jc w:val="both"/>
    </w:pPr>
    <w:rPr>
      <w:rFonts w:ascii="Tahoma" w:hAnsi="Tahoma"/>
      <w:sz w:val="22"/>
    </w:rPr>
  </w:style>
  <w:style w:type="character" w:customStyle="1" w:styleId="RecuodecorpodetextoChar">
    <w:name w:val="Recuo de corpo de texto Char"/>
    <w:basedOn w:val="Fontepargpadro"/>
    <w:link w:val="Recuodecorpodetexto"/>
    <w:rsid w:val="00F963BD"/>
    <w:rPr>
      <w:rFonts w:ascii="Tahoma" w:eastAsia="Times New Roman" w:hAnsi="Tahoma"/>
      <w:sz w:val="22"/>
    </w:rPr>
  </w:style>
  <w:style w:type="paragraph" w:styleId="Corpodetexto2">
    <w:name w:val="Body Text 2"/>
    <w:basedOn w:val="Normal"/>
    <w:link w:val="Corpodetexto2Char"/>
    <w:rsid w:val="00F963BD"/>
    <w:pPr>
      <w:tabs>
        <w:tab w:val="left" w:pos="2835"/>
      </w:tabs>
      <w:jc w:val="both"/>
    </w:pPr>
    <w:rPr>
      <w:rFonts w:ascii="Century Schoolbook" w:hAnsi="Century Schoolbook"/>
      <w:sz w:val="22"/>
    </w:rPr>
  </w:style>
  <w:style w:type="character" w:customStyle="1" w:styleId="Corpodetexto2Char">
    <w:name w:val="Corpo de texto 2 Char"/>
    <w:basedOn w:val="Fontepargpadro"/>
    <w:link w:val="Corpodetexto2"/>
    <w:rsid w:val="00F963BD"/>
    <w:rPr>
      <w:rFonts w:ascii="Century Schoolbook" w:eastAsia="Times New Roman" w:hAnsi="Century Schoolbook"/>
      <w:sz w:val="22"/>
    </w:rPr>
  </w:style>
  <w:style w:type="paragraph" w:styleId="Recuodecorpodetexto2">
    <w:name w:val="Body Text Indent 2"/>
    <w:basedOn w:val="Normal"/>
    <w:link w:val="Recuodecorpodetexto2Char"/>
    <w:rsid w:val="00F963BD"/>
    <w:pPr>
      <w:ind w:left="3540"/>
      <w:jc w:val="both"/>
    </w:pPr>
    <w:rPr>
      <w:rFonts w:ascii="Century Gothic" w:hAnsi="Century Gothic"/>
    </w:rPr>
  </w:style>
  <w:style w:type="character" w:customStyle="1" w:styleId="Recuodecorpodetexto2Char">
    <w:name w:val="Recuo de corpo de texto 2 Char"/>
    <w:basedOn w:val="Fontepargpadro"/>
    <w:link w:val="Recuodecorpodetexto2"/>
    <w:rsid w:val="00F963BD"/>
    <w:rPr>
      <w:rFonts w:ascii="Century Gothic" w:eastAsia="Times New Roman" w:hAnsi="Century Gothic"/>
    </w:rPr>
  </w:style>
  <w:style w:type="paragraph" w:customStyle="1" w:styleId="WW-BodyText2">
    <w:name w:val="WW-Body Text 2"/>
    <w:basedOn w:val="Normal"/>
    <w:rsid w:val="00F963BD"/>
    <w:pPr>
      <w:suppressAutoHyphens/>
      <w:ind w:firstLine="1416"/>
      <w:jc w:val="both"/>
    </w:pPr>
    <w:rPr>
      <w:rFonts w:ascii="Arial" w:hAnsi="Arial"/>
      <w:lang/>
    </w:rPr>
  </w:style>
  <w:style w:type="character" w:styleId="Nmerodepgina">
    <w:name w:val="page number"/>
    <w:basedOn w:val="Fontepargpadro"/>
    <w:rsid w:val="00F963BD"/>
  </w:style>
  <w:style w:type="paragraph" w:styleId="Corpodetexto3">
    <w:name w:val="Body Text 3"/>
    <w:basedOn w:val="Normal"/>
    <w:link w:val="Corpodetexto3Char"/>
    <w:rsid w:val="00F963BD"/>
    <w:pPr>
      <w:spacing w:after="120"/>
    </w:pPr>
    <w:rPr>
      <w:sz w:val="16"/>
      <w:szCs w:val="16"/>
    </w:rPr>
  </w:style>
  <w:style w:type="character" w:customStyle="1" w:styleId="Corpodetexto3Char">
    <w:name w:val="Corpo de texto 3 Char"/>
    <w:basedOn w:val="Fontepargpadro"/>
    <w:link w:val="Corpodetexto3"/>
    <w:rsid w:val="00F963BD"/>
    <w:rPr>
      <w:rFonts w:ascii="Times New Roman" w:eastAsia="Times New Roman" w:hAnsi="Times New Roman"/>
      <w:sz w:val="16"/>
      <w:szCs w:val="16"/>
    </w:rPr>
  </w:style>
  <w:style w:type="paragraph" w:styleId="Ttulo">
    <w:name w:val="Title"/>
    <w:basedOn w:val="Normal"/>
    <w:link w:val="TtuloChar"/>
    <w:qFormat/>
    <w:locked/>
    <w:rsid w:val="00F963BD"/>
    <w:pPr>
      <w:jc w:val="center"/>
    </w:pPr>
    <w:rPr>
      <w:rFonts w:ascii="Tahoma" w:hAnsi="Tahoma"/>
      <w:b/>
      <w:sz w:val="22"/>
      <w:u w:val="single"/>
    </w:rPr>
  </w:style>
  <w:style w:type="character" w:customStyle="1" w:styleId="TtuloChar">
    <w:name w:val="Título Char"/>
    <w:basedOn w:val="Fontepargpadro"/>
    <w:link w:val="Ttulo"/>
    <w:rsid w:val="00F963BD"/>
    <w:rPr>
      <w:rFonts w:ascii="Tahoma" w:eastAsia="Times New Roman" w:hAnsi="Tahoma"/>
      <w:b/>
      <w:sz w:val="22"/>
      <w:u w:val="single"/>
    </w:rPr>
  </w:style>
  <w:style w:type="paragraph" w:customStyle="1" w:styleId="Recuodecorpodetexto31">
    <w:name w:val="Recuo de corpo de texto 31"/>
    <w:basedOn w:val="Normal"/>
    <w:rsid w:val="00F963BD"/>
    <w:pPr>
      <w:suppressAutoHyphens/>
      <w:ind w:firstLine="2880"/>
      <w:jc w:val="both"/>
    </w:pPr>
    <w:rPr>
      <w:rFonts w:ascii="Century Schoolbook" w:hAnsi="Century Schoolbook"/>
      <w:sz w:val="22"/>
      <w:szCs w:val="24"/>
      <w:lang w:eastAsia="ar-SA"/>
    </w:rPr>
  </w:style>
  <w:style w:type="character" w:customStyle="1" w:styleId="apple-converted-space">
    <w:name w:val="apple-converted-space"/>
    <w:basedOn w:val="Fontepargpadro"/>
    <w:rsid w:val="00F963BD"/>
  </w:style>
  <w:style w:type="character" w:styleId="Hyperlink">
    <w:name w:val="Hyperlink"/>
    <w:uiPriority w:val="99"/>
    <w:unhideWhenUsed/>
    <w:rsid w:val="00F963BD"/>
    <w:rPr>
      <w:color w:val="0000FF"/>
      <w:u w:val="single"/>
    </w:rPr>
  </w:style>
  <w:style w:type="paragraph" w:customStyle="1" w:styleId="WW-Ttulo">
    <w:name w:val="WW-Título"/>
    <w:basedOn w:val="Normal"/>
    <w:next w:val="Subttulo"/>
    <w:rsid w:val="00F963BD"/>
    <w:pPr>
      <w:suppressAutoHyphens/>
      <w:jc w:val="center"/>
    </w:pPr>
    <w:rPr>
      <w:rFonts w:ascii="Tahoma" w:hAnsi="Tahoma" w:cs="Wingdings"/>
      <w:b/>
      <w:sz w:val="22"/>
      <w:u w:val="single"/>
      <w:lang/>
    </w:rPr>
  </w:style>
  <w:style w:type="paragraph" w:styleId="Subttulo">
    <w:name w:val="Subtitle"/>
    <w:basedOn w:val="Ttulo"/>
    <w:next w:val="Corpodetexto"/>
    <w:link w:val="SubttuloChar"/>
    <w:qFormat/>
    <w:locked/>
    <w:rsid w:val="00F963BD"/>
    <w:pPr>
      <w:keepNext/>
      <w:suppressAutoHyphens/>
      <w:autoSpaceDE w:val="0"/>
      <w:spacing w:before="240" w:after="120"/>
    </w:pPr>
    <w:rPr>
      <w:rFonts w:ascii="Arial" w:eastAsia="Lucida Sans Unicode" w:hAnsi="Arial" w:cs="Lucida Sans Unicode"/>
      <w:b w:val="0"/>
      <w:i/>
      <w:iCs/>
      <w:sz w:val="28"/>
      <w:szCs w:val="28"/>
      <w:u w:val="none"/>
      <w:lang/>
    </w:rPr>
  </w:style>
  <w:style w:type="character" w:customStyle="1" w:styleId="SubttuloChar">
    <w:name w:val="Subtítulo Char"/>
    <w:basedOn w:val="Fontepargpadro"/>
    <w:link w:val="Subttulo"/>
    <w:rsid w:val="00F963BD"/>
    <w:rPr>
      <w:rFonts w:ascii="Arial" w:eastAsia="Lucida Sans Unicode" w:hAnsi="Arial" w:cs="Lucida Sans Unicode"/>
      <w:i/>
      <w:iCs/>
      <w:sz w:val="28"/>
      <w:szCs w:val="28"/>
      <w:lang/>
    </w:rPr>
  </w:style>
  <w:style w:type="paragraph" w:customStyle="1" w:styleId="ListParagraph">
    <w:name w:val="List Paragraph"/>
    <w:basedOn w:val="Normal"/>
    <w:rsid w:val="00F963BD"/>
    <w:pPr>
      <w:spacing w:after="200" w:line="276" w:lineRule="auto"/>
      <w:ind w:left="720"/>
    </w:pPr>
    <w:rPr>
      <w:rFonts w:ascii="Calibri" w:hAnsi="Calibri"/>
      <w:sz w:val="22"/>
      <w:szCs w:val="22"/>
      <w:lang w:eastAsia="en-US"/>
    </w:rPr>
  </w:style>
  <w:style w:type="paragraph" w:customStyle="1" w:styleId="xl63">
    <w:name w:val="xl63"/>
    <w:basedOn w:val="Normal"/>
    <w:rsid w:val="00F96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F963BD"/>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F963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F963BD"/>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F963BD"/>
    <w:pPr>
      <w:spacing w:before="100" w:beforeAutospacing="1" w:after="100" w:afterAutospacing="1"/>
      <w:jc w:val="center"/>
      <w:textAlignment w:val="center"/>
    </w:pPr>
    <w:rPr>
      <w:sz w:val="24"/>
      <w:szCs w:val="24"/>
    </w:rPr>
  </w:style>
  <w:style w:type="paragraph" w:customStyle="1" w:styleId="xl68">
    <w:name w:val="xl68"/>
    <w:basedOn w:val="Normal"/>
    <w:rsid w:val="00F963B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F96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F963BD"/>
    <w:pPr>
      <w:pBdr>
        <w:right w:val="single" w:sz="8" w:space="0" w:color="auto"/>
      </w:pBdr>
      <w:spacing w:before="100" w:beforeAutospacing="1" w:after="100" w:afterAutospacing="1"/>
    </w:pPr>
    <w:rPr>
      <w:sz w:val="24"/>
      <w:szCs w:val="24"/>
    </w:rPr>
  </w:style>
  <w:style w:type="paragraph" w:customStyle="1" w:styleId="xl73">
    <w:name w:val="xl73"/>
    <w:basedOn w:val="Normal"/>
    <w:rsid w:val="00F963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F963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F963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Normal"/>
    <w:rsid w:val="00F963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F963BD"/>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F963BD"/>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F963BD"/>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F963BD"/>
    <w:pPr>
      <w:spacing w:before="100" w:beforeAutospacing="1" w:after="100" w:afterAutospacing="1"/>
      <w:textAlignment w:val="center"/>
    </w:pPr>
    <w:rPr>
      <w:sz w:val="24"/>
      <w:szCs w:val="24"/>
    </w:rPr>
  </w:style>
  <w:style w:type="paragraph" w:customStyle="1" w:styleId="xl81">
    <w:name w:val="xl81"/>
    <w:basedOn w:val="Normal"/>
    <w:rsid w:val="00F963BD"/>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F963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F963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F963BD"/>
    <w:pPr>
      <w:spacing w:before="100" w:beforeAutospacing="1" w:after="100" w:afterAutospacing="1"/>
      <w:jc w:val="center"/>
    </w:pPr>
    <w:rPr>
      <w:sz w:val="24"/>
      <w:szCs w:val="24"/>
    </w:rPr>
  </w:style>
  <w:style w:type="paragraph" w:customStyle="1" w:styleId="xl85">
    <w:name w:val="xl85"/>
    <w:basedOn w:val="Normal"/>
    <w:rsid w:val="00F963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F963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F963BD"/>
    <w:pPr>
      <w:pBdr>
        <w:bottom w:val="single" w:sz="8" w:space="0" w:color="auto"/>
      </w:pBdr>
      <w:spacing w:before="100" w:beforeAutospacing="1" w:after="100" w:afterAutospacing="1"/>
    </w:pPr>
    <w:rPr>
      <w:sz w:val="24"/>
      <w:szCs w:val="24"/>
    </w:rPr>
  </w:style>
  <w:style w:type="paragraph" w:customStyle="1" w:styleId="xl88">
    <w:name w:val="xl88"/>
    <w:basedOn w:val="Normal"/>
    <w:rsid w:val="00F963BD"/>
    <w:pPr>
      <w:pBdr>
        <w:bottom w:val="single" w:sz="8" w:space="0" w:color="auto"/>
      </w:pBdr>
      <w:spacing w:before="100" w:beforeAutospacing="1" w:after="100" w:afterAutospacing="1"/>
      <w:jc w:val="center"/>
    </w:pPr>
    <w:rPr>
      <w:sz w:val="24"/>
      <w:szCs w:val="24"/>
    </w:rPr>
  </w:style>
  <w:style w:type="paragraph" w:customStyle="1" w:styleId="xl89">
    <w:name w:val="xl89"/>
    <w:basedOn w:val="Normal"/>
    <w:rsid w:val="00F963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Normal"/>
    <w:rsid w:val="00F963B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F963B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F963B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F963B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normal0">
    <w:name w:val="normal"/>
    <w:basedOn w:val="Normal"/>
    <w:rsid w:val="00F963BD"/>
    <w:pPr>
      <w:spacing w:before="100" w:beforeAutospacing="1" w:after="100" w:afterAutospacing="1"/>
    </w:pPr>
    <w:rPr>
      <w:sz w:val="24"/>
      <w:szCs w:val="24"/>
    </w:rPr>
  </w:style>
  <w:style w:type="character" w:customStyle="1" w:styleId="normalchar">
    <w:name w:val="normal__char"/>
    <w:basedOn w:val="Fontepargpadro"/>
    <w:rsid w:val="00F963BD"/>
  </w:style>
  <w:style w:type="paragraph" w:customStyle="1" w:styleId="t00edtulo00201">
    <w:name w:val="t_00edtulo_00201"/>
    <w:basedOn w:val="Normal"/>
    <w:rsid w:val="00F963BD"/>
    <w:pPr>
      <w:spacing w:before="100" w:beforeAutospacing="1" w:after="100" w:afterAutospacing="1"/>
    </w:pPr>
    <w:rPr>
      <w:sz w:val="24"/>
      <w:szCs w:val="24"/>
    </w:rPr>
  </w:style>
  <w:style w:type="character" w:customStyle="1" w:styleId="t00edtulo00201char">
    <w:name w:val="t_00edtulo_00201__char"/>
    <w:basedOn w:val="Fontepargpadro"/>
    <w:rsid w:val="00F963BD"/>
  </w:style>
  <w:style w:type="paragraph" w:customStyle="1" w:styleId="recuo0020de0020corpo0020de0020texto00202">
    <w:name w:val="recuo_0020de_0020corpo_0020de_0020texto_00202"/>
    <w:basedOn w:val="Normal"/>
    <w:rsid w:val="00F963BD"/>
    <w:pPr>
      <w:spacing w:before="100" w:beforeAutospacing="1" w:after="100" w:afterAutospacing="1"/>
    </w:pPr>
    <w:rPr>
      <w:sz w:val="24"/>
      <w:szCs w:val="24"/>
    </w:rPr>
  </w:style>
  <w:style w:type="character" w:customStyle="1" w:styleId="recuo0020de0020corpo0020de0020texto00202char">
    <w:name w:val="recuo_0020de_0020corpo_0020de_0020texto_00202__char"/>
    <w:basedOn w:val="Fontepargpadro"/>
    <w:rsid w:val="00F963BD"/>
  </w:style>
  <w:style w:type="character" w:customStyle="1" w:styleId="t00edtulo00203char">
    <w:name w:val="t_00edtulo_00203__char"/>
    <w:basedOn w:val="Fontepargpadro"/>
    <w:rsid w:val="00F963BD"/>
  </w:style>
  <w:style w:type="character" w:customStyle="1" w:styleId="t00edtulo00202char">
    <w:name w:val="t_00edtulo_00202__char"/>
    <w:basedOn w:val="Fontepargpadro"/>
    <w:rsid w:val="00F963BD"/>
  </w:style>
  <w:style w:type="paragraph" w:customStyle="1" w:styleId="t00edtulo00203">
    <w:name w:val="t_00edtulo_00203"/>
    <w:basedOn w:val="Normal"/>
    <w:rsid w:val="00F963BD"/>
    <w:pPr>
      <w:spacing w:before="100" w:beforeAutospacing="1" w:after="100" w:afterAutospacing="1"/>
    </w:pPr>
    <w:rPr>
      <w:sz w:val="24"/>
      <w:szCs w:val="24"/>
    </w:rPr>
  </w:style>
  <w:style w:type="character" w:customStyle="1" w:styleId="normalcharchar">
    <w:name w:val="normal____char__char"/>
    <w:basedOn w:val="Fontepargpadro"/>
    <w:rsid w:val="00F963BD"/>
  </w:style>
  <w:style w:type="character" w:customStyle="1" w:styleId="t00edtulo00201charchar">
    <w:name w:val="t__00edtulo__00201____char__char"/>
    <w:basedOn w:val="Fontepargpadro"/>
    <w:rsid w:val="00F963BD"/>
  </w:style>
  <w:style w:type="paragraph" w:customStyle="1" w:styleId="t00edtulo00202">
    <w:name w:val="t__00edtulo__00202"/>
    <w:basedOn w:val="Normal"/>
    <w:rsid w:val="00F963BD"/>
    <w:pPr>
      <w:spacing w:before="100" w:beforeAutospacing="1" w:after="100" w:afterAutospacing="1"/>
    </w:pPr>
    <w:rPr>
      <w:sz w:val="24"/>
      <w:szCs w:val="24"/>
    </w:rPr>
  </w:style>
  <w:style w:type="character" w:customStyle="1" w:styleId="t00edtulo00202charchar">
    <w:name w:val="t__00edtulo__00202____char__char"/>
    <w:basedOn w:val="Fontepargpadro"/>
    <w:rsid w:val="00F963BD"/>
  </w:style>
  <w:style w:type="paragraph" w:customStyle="1" w:styleId="Default">
    <w:name w:val="Default"/>
    <w:rsid w:val="00F963BD"/>
    <w:pPr>
      <w:autoSpaceDE w:val="0"/>
      <w:autoSpaceDN w:val="0"/>
      <w:adjustRightInd w:val="0"/>
    </w:pPr>
    <w:rPr>
      <w:rFonts w:ascii="Times New Roman" w:hAnsi="Times New Roman"/>
      <w:color w:val="000000"/>
      <w:sz w:val="24"/>
      <w:szCs w:val="24"/>
    </w:rPr>
  </w:style>
  <w:style w:type="character" w:styleId="Forte">
    <w:name w:val="Strong"/>
    <w:qFormat/>
    <w:locked/>
    <w:rsid w:val="00F963BD"/>
    <w:rPr>
      <w:rFonts w:cs="Times New Roman"/>
      <w:b/>
      <w:bCs/>
    </w:rPr>
  </w:style>
  <w:style w:type="character" w:customStyle="1" w:styleId="CharChar6">
    <w:name w:val="Char Char6"/>
    <w:locked/>
    <w:rsid w:val="00F963BD"/>
    <w:rPr>
      <w:rFonts w:ascii="Arial" w:hAnsi="Arial" w:cs="Arial"/>
      <w:b/>
      <w:bCs/>
      <w:sz w:val="26"/>
      <w:szCs w:val="26"/>
      <w:lang w:val="pt-BR" w:eastAsia="pt-BR" w:bidi="ar-SA"/>
    </w:rPr>
  </w:style>
  <w:style w:type="character" w:styleId="HiperlinkVisitado">
    <w:name w:val="FollowedHyperlink"/>
    <w:uiPriority w:val="99"/>
    <w:unhideWhenUsed/>
    <w:rsid w:val="00F963BD"/>
    <w:rPr>
      <w:color w:val="954F72"/>
      <w:u w:val="single"/>
    </w:rPr>
  </w:style>
</w:styles>
</file>

<file path=word/webSettings.xml><?xml version="1.0" encoding="utf-8"?>
<w:webSettings xmlns:r="http://schemas.openxmlformats.org/officeDocument/2006/relationships" xmlns:w="http://schemas.openxmlformats.org/wordprocessingml/2006/main">
  <w:divs>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0613C-F4D7-42D4-A098-510127E9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4510</Words>
  <Characters>34668</Characters>
  <Application>Microsoft Office Word</Application>
  <DocSecurity>0</DocSecurity>
  <Lines>288</Lines>
  <Paragraphs>78</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3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rsilva2</cp:lastModifiedBy>
  <cp:revision>30</cp:revision>
  <cp:lastPrinted>2019-10-17T15:59:00Z</cp:lastPrinted>
  <dcterms:created xsi:type="dcterms:W3CDTF">2019-09-11T18:40:00Z</dcterms:created>
  <dcterms:modified xsi:type="dcterms:W3CDTF">2019-10-17T16:04:00Z</dcterms:modified>
</cp:coreProperties>
</file>